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81" w:rsidRDefault="007B4E9D" w:rsidP="00337B8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 xml:space="preserve">РАЙОННА </w:t>
      </w:r>
      <w:r w:rsidR="00337B81" w:rsidRPr="001B3B6C">
        <w:rPr>
          <w:sz w:val="40"/>
          <w:szCs w:val="40"/>
          <w:u w:val="single"/>
          <w:lang w:val="ru-RU"/>
        </w:rPr>
        <w:t>ИЗБИРАТЕЛНА КОМИСИЯ</w:t>
      </w:r>
    </w:p>
    <w:p w:rsidR="00337B81" w:rsidRDefault="007B4E9D" w:rsidP="00F9696B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337B81" w:rsidRDefault="00337B81" w:rsidP="00337B8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</w:t>
      </w:r>
      <w:r w:rsidR="007B4E9D">
        <w:t xml:space="preserve"> </w:t>
      </w:r>
      <w:r w:rsidR="00D52FB5">
        <w:t>22</w:t>
      </w:r>
      <w:r w:rsidR="007B4E9D">
        <w:t xml:space="preserve"> </w:t>
      </w:r>
      <w:r>
        <w:rPr>
          <w:lang w:val="ru-RU"/>
        </w:rPr>
        <w:t xml:space="preserve"> /</w:t>
      </w:r>
      <w:r w:rsidR="007B4E9D">
        <w:rPr>
          <w:lang w:val="ru-RU"/>
        </w:rPr>
        <w:t xml:space="preserve">  </w:t>
      </w:r>
      <w:r w:rsidR="00D52FB5">
        <w:t>06.11.</w:t>
      </w:r>
      <w:r>
        <w:rPr>
          <w:lang w:val="ru-RU"/>
        </w:rPr>
        <w:t>201</w:t>
      </w:r>
      <w:r w:rsidR="007B4E9D">
        <w:rPr>
          <w:lang w:val="ru-RU"/>
        </w:rPr>
        <w:t>6</w:t>
      </w:r>
      <w:r w:rsidR="008079D9">
        <w:rPr>
          <w:lang w:val="ru-RU"/>
        </w:rPr>
        <w:t>г</w:t>
      </w:r>
      <w:r>
        <w:rPr>
          <w:lang w:val="ru-RU"/>
        </w:rPr>
        <w:t>.</w:t>
      </w:r>
    </w:p>
    <w:p w:rsidR="00337B81" w:rsidRDefault="001F3EFA" w:rsidP="001F3EFA">
      <w:pPr>
        <w:tabs>
          <w:tab w:val="left" w:pos="2910"/>
        </w:tabs>
        <w:rPr>
          <w:lang w:val="ru-RU"/>
        </w:rPr>
      </w:pPr>
      <w:r w:rsidRPr="001F3EFA">
        <w:rPr>
          <w:lang w:val="ru-RU"/>
        </w:rPr>
        <w:t>ИЗБОРИ ЗА ПРЕЗИДЕНТ И ВИЦЕПРЕЗИДЕНТ НА РЕПУБЛИКАТА И НАЦИОНАЛЕН РЕФЕРЕНДУМ</w:t>
      </w:r>
    </w:p>
    <w:p w:rsidR="00337B81" w:rsidRPr="00E3477A" w:rsidRDefault="005A0F35" w:rsidP="00B238E2">
      <w:pPr>
        <w:ind w:firstLine="708"/>
        <w:jc w:val="both"/>
        <w:rPr>
          <w:rFonts w:ascii="Verdana" w:hAnsi="Verdana"/>
        </w:rPr>
      </w:pPr>
      <w:r w:rsidRPr="00E3477A">
        <w:rPr>
          <w:rFonts w:ascii="Verdana" w:hAnsi="Verdana"/>
        </w:rPr>
        <w:t xml:space="preserve">На </w:t>
      </w:r>
      <w:r w:rsidR="00D52FB5" w:rsidRPr="00E3477A">
        <w:rPr>
          <w:rFonts w:ascii="Verdana" w:hAnsi="Verdana"/>
        </w:rPr>
        <w:t>06 ноември</w:t>
      </w:r>
      <w:r w:rsidR="00337B81" w:rsidRPr="00E3477A">
        <w:rPr>
          <w:rFonts w:ascii="Verdana" w:hAnsi="Verdana"/>
        </w:rPr>
        <w:t xml:space="preserve"> 201</w:t>
      </w:r>
      <w:r w:rsidR="007B4E9D" w:rsidRPr="00E3477A">
        <w:rPr>
          <w:rFonts w:ascii="Verdana" w:hAnsi="Verdana"/>
        </w:rPr>
        <w:t>6</w:t>
      </w:r>
      <w:r w:rsidR="00337B81" w:rsidRPr="00E3477A">
        <w:rPr>
          <w:rFonts w:ascii="Verdana" w:hAnsi="Verdana"/>
        </w:rPr>
        <w:t xml:space="preserve"> г.</w:t>
      </w:r>
      <w:r w:rsidR="001F3EFA" w:rsidRPr="00E3477A">
        <w:rPr>
          <w:rFonts w:ascii="Verdana" w:hAnsi="Verdana"/>
        </w:rPr>
        <w:t xml:space="preserve"> от </w:t>
      </w:r>
      <w:r w:rsidR="00D52FB5" w:rsidRPr="00E3477A">
        <w:rPr>
          <w:rFonts w:ascii="Verdana" w:hAnsi="Verdana"/>
        </w:rPr>
        <w:t>09:00</w:t>
      </w:r>
      <w:r w:rsidR="001F3EFA" w:rsidRPr="00E3477A">
        <w:rPr>
          <w:rFonts w:ascii="Verdana" w:hAnsi="Verdana"/>
        </w:rPr>
        <w:t xml:space="preserve"> часа</w:t>
      </w:r>
      <w:r w:rsidR="00337B81" w:rsidRPr="00E3477A">
        <w:rPr>
          <w:rFonts w:ascii="Verdana" w:hAnsi="Verdana"/>
        </w:rPr>
        <w:t xml:space="preserve"> се проведе заседание на </w:t>
      </w:r>
      <w:proofErr w:type="spellStart"/>
      <w:r w:rsidR="007B4E9D" w:rsidRPr="00E3477A">
        <w:rPr>
          <w:rFonts w:ascii="Verdana" w:hAnsi="Verdana"/>
          <w:lang w:val="ru-RU"/>
        </w:rPr>
        <w:t>Районната</w:t>
      </w:r>
      <w:proofErr w:type="spellEnd"/>
      <w:r w:rsidR="007B4E9D" w:rsidRPr="00E3477A">
        <w:rPr>
          <w:rFonts w:ascii="Verdana" w:hAnsi="Verdana"/>
          <w:lang w:val="ru-RU"/>
        </w:rPr>
        <w:t xml:space="preserve"> </w:t>
      </w:r>
      <w:r w:rsidR="00337B81" w:rsidRPr="00E3477A">
        <w:rPr>
          <w:rFonts w:ascii="Verdana" w:hAnsi="Verdana"/>
        </w:rPr>
        <w:t xml:space="preserve"> избирателна комисия </w:t>
      </w:r>
      <w:proofErr w:type="spellStart"/>
      <w:r w:rsidR="007B4E9D" w:rsidRPr="00E3477A">
        <w:rPr>
          <w:rFonts w:ascii="Verdana" w:hAnsi="Verdana"/>
          <w:lang w:val="ru-RU"/>
        </w:rPr>
        <w:t>Благоевград</w:t>
      </w:r>
      <w:proofErr w:type="spellEnd"/>
      <w:r w:rsidR="007B4E9D" w:rsidRPr="00E3477A">
        <w:rPr>
          <w:rFonts w:ascii="Verdana" w:hAnsi="Verdana"/>
          <w:lang w:val="ru-RU"/>
        </w:rPr>
        <w:t xml:space="preserve">,  </w:t>
      </w:r>
      <w:r w:rsidR="00337B81" w:rsidRPr="00E3477A">
        <w:rPr>
          <w:rFonts w:ascii="Verdana" w:hAnsi="Verdana"/>
          <w:lang w:val="ru-RU"/>
        </w:rPr>
        <w:t xml:space="preserve"> </w:t>
      </w:r>
      <w:r w:rsidR="00337B81" w:rsidRPr="00E3477A">
        <w:rPr>
          <w:rFonts w:ascii="Verdana" w:hAnsi="Verdana"/>
        </w:rPr>
        <w:t xml:space="preserve">при следния </w:t>
      </w:r>
      <w:r w:rsidR="00337B81" w:rsidRPr="00E3477A">
        <w:rPr>
          <w:rFonts w:ascii="Verdana" w:hAnsi="Verdana"/>
          <w:lang w:val="ru-RU"/>
        </w:rPr>
        <w:t xml:space="preserve"> </w:t>
      </w:r>
      <w:r w:rsidR="00337B81" w:rsidRPr="00E3477A">
        <w:rPr>
          <w:rFonts w:ascii="Verdana" w:hAnsi="Verdana"/>
        </w:rPr>
        <w:t xml:space="preserve">Д н е в е н </w:t>
      </w:r>
      <w:r w:rsidR="00337B81" w:rsidRPr="00E3477A">
        <w:rPr>
          <w:rFonts w:ascii="Verdana" w:hAnsi="Verdana"/>
          <w:lang w:val="ru-RU"/>
        </w:rPr>
        <w:t xml:space="preserve"> </w:t>
      </w:r>
      <w:r w:rsidR="00337B81" w:rsidRPr="00E3477A">
        <w:rPr>
          <w:rFonts w:ascii="Verdana" w:hAnsi="Verdana"/>
        </w:rPr>
        <w:t>р е д:</w:t>
      </w:r>
    </w:p>
    <w:p w:rsidR="00FE3244" w:rsidRPr="00E3477A" w:rsidRDefault="00FE3244" w:rsidP="00FE3244">
      <w:pPr>
        <w:spacing w:after="0"/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>1.</w:t>
      </w:r>
      <w:r w:rsidR="00D52FB5" w:rsidRPr="00E3477A">
        <w:rPr>
          <w:rFonts w:ascii="Verdana" w:hAnsi="Verdana"/>
          <w:lang w:val="ru-RU"/>
        </w:rPr>
        <w:t xml:space="preserve">  </w:t>
      </w:r>
      <w:proofErr w:type="spellStart"/>
      <w:r w:rsidR="00D52FB5" w:rsidRPr="00E3477A">
        <w:rPr>
          <w:rFonts w:ascii="Verdana" w:hAnsi="Verdana"/>
          <w:lang w:val="ru-RU"/>
        </w:rPr>
        <w:t>Проекти</w:t>
      </w:r>
      <w:proofErr w:type="spellEnd"/>
      <w:r w:rsidR="00D52FB5" w:rsidRPr="00E3477A">
        <w:rPr>
          <w:rFonts w:ascii="Verdana" w:hAnsi="Verdana"/>
          <w:lang w:val="ru-RU"/>
        </w:rPr>
        <w:t xml:space="preserve"> за решение </w:t>
      </w:r>
      <w:proofErr w:type="spellStart"/>
      <w:r w:rsidR="00D52FB5" w:rsidRPr="00E3477A">
        <w:rPr>
          <w:rFonts w:ascii="Verdana" w:hAnsi="Verdana"/>
          <w:lang w:val="ru-RU"/>
        </w:rPr>
        <w:t>относно</w:t>
      </w:r>
      <w:proofErr w:type="spellEnd"/>
      <w:r w:rsidR="00D52FB5" w:rsidRPr="00E3477A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D52FB5" w:rsidRPr="00E3477A">
        <w:rPr>
          <w:rFonts w:ascii="Verdana" w:hAnsi="Verdana"/>
          <w:lang w:val="ru-RU"/>
        </w:rPr>
        <w:t>промяна</w:t>
      </w:r>
      <w:proofErr w:type="spellEnd"/>
      <w:r w:rsidR="00D52FB5" w:rsidRPr="00E3477A">
        <w:rPr>
          <w:rFonts w:ascii="Verdana" w:hAnsi="Verdana"/>
          <w:lang w:val="ru-RU"/>
        </w:rPr>
        <w:t xml:space="preserve">  в</w:t>
      </w:r>
      <w:proofErr w:type="gramEnd"/>
      <w:r w:rsidR="00D52FB5" w:rsidRPr="00E3477A">
        <w:rPr>
          <w:rFonts w:ascii="Verdana" w:hAnsi="Verdana"/>
          <w:lang w:val="ru-RU"/>
        </w:rPr>
        <w:t xml:space="preserve"> </w:t>
      </w:r>
      <w:proofErr w:type="spellStart"/>
      <w:r w:rsidR="00D52FB5" w:rsidRPr="00E3477A">
        <w:rPr>
          <w:rFonts w:ascii="Verdana" w:hAnsi="Verdana"/>
          <w:lang w:val="ru-RU"/>
        </w:rPr>
        <w:t>състави</w:t>
      </w:r>
      <w:proofErr w:type="spellEnd"/>
      <w:r w:rsidR="00D52FB5" w:rsidRPr="00E3477A">
        <w:rPr>
          <w:rFonts w:ascii="Verdana" w:hAnsi="Verdana"/>
          <w:lang w:val="ru-RU"/>
        </w:rPr>
        <w:t xml:space="preserve"> на СИК</w:t>
      </w:r>
    </w:p>
    <w:p w:rsidR="00FE3244" w:rsidRPr="00E3477A" w:rsidRDefault="000B6EA0" w:rsidP="000B6EA0">
      <w:pPr>
        <w:tabs>
          <w:tab w:val="left" w:pos="1905"/>
        </w:tabs>
        <w:spacing w:after="0"/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ab/>
      </w:r>
    </w:p>
    <w:p w:rsidR="00FE3244" w:rsidRPr="00E3477A" w:rsidRDefault="00FE3244" w:rsidP="00FE3244">
      <w:pPr>
        <w:spacing w:after="0"/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>2.</w:t>
      </w:r>
      <w:r w:rsidR="000B6EA0" w:rsidRPr="00E3477A">
        <w:rPr>
          <w:rFonts w:ascii="Verdana" w:hAnsi="Verdana"/>
          <w:lang w:val="ru-RU"/>
        </w:rPr>
        <w:t xml:space="preserve"> </w:t>
      </w:r>
      <w:proofErr w:type="spellStart"/>
      <w:r w:rsidR="00D52FB5" w:rsidRPr="00E3477A">
        <w:rPr>
          <w:rFonts w:ascii="Verdana" w:hAnsi="Verdana"/>
          <w:lang w:val="ru-RU"/>
        </w:rPr>
        <w:t>Жалби</w:t>
      </w:r>
      <w:proofErr w:type="spellEnd"/>
      <w:r w:rsidR="00D52FB5" w:rsidRPr="00E3477A">
        <w:rPr>
          <w:rFonts w:ascii="Verdana" w:hAnsi="Verdana"/>
          <w:lang w:val="ru-RU"/>
        </w:rPr>
        <w:t xml:space="preserve"> и </w:t>
      </w:r>
      <w:proofErr w:type="spellStart"/>
      <w:r w:rsidR="00D52FB5" w:rsidRPr="00E3477A">
        <w:rPr>
          <w:rFonts w:ascii="Verdana" w:hAnsi="Verdana"/>
          <w:lang w:val="ru-RU"/>
        </w:rPr>
        <w:t>сигнали</w:t>
      </w:r>
      <w:proofErr w:type="spellEnd"/>
    </w:p>
    <w:p w:rsidR="00415EF9" w:rsidRPr="00E3477A" w:rsidRDefault="00D52FB5" w:rsidP="003220B6">
      <w:pPr>
        <w:spacing w:after="0"/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>3</w:t>
      </w:r>
      <w:r w:rsidR="00415EF9" w:rsidRPr="00E3477A">
        <w:rPr>
          <w:rFonts w:ascii="Verdana" w:hAnsi="Verdana"/>
          <w:lang w:val="ru-RU"/>
        </w:rPr>
        <w:t>.</w:t>
      </w:r>
      <w:r w:rsidR="008C3B3B" w:rsidRPr="00E3477A">
        <w:rPr>
          <w:rFonts w:ascii="Verdana" w:hAnsi="Verdana"/>
          <w:lang w:val="ru-RU"/>
        </w:rPr>
        <w:t xml:space="preserve">Доклад по </w:t>
      </w:r>
      <w:proofErr w:type="spellStart"/>
      <w:r w:rsidR="008C3B3B" w:rsidRPr="00E3477A">
        <w:rPr>
          <w:rFonts w:ascii="Verdana" w:hAnsi="Verdana"/>
          <w:lang w:val="ru-RU"/>
        </w:rPr>
        <w:t>писма</w:t>
      </w:r>
      <w:proofErr w:type="spellEnd"/>
    </w:p>
    <w:p w:rsidR="008C3B3B" w:rsidRPr="00E3477A" w:rsidRDefault="00D52FB5" w:rsidP="003220B6">
      <w:pPr>
        <w:spacing w:after="0"/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>4</w:t>
      </w:r>
      <w:r w:rsidR="008C3B3B" w:rsidRPr="00E3477A">
        <w:rPr>
          <w:rFonts w:ascii="Verdana" w:hAnsi="Verdana"/>
          <w:lang w:val="ru-RU"/>
        </w:rPr>
        <w:t>.Разни</w:t>
      </w:r>
    </w:p>
    <w:p w:rsidR="00337B81" w:rsidRPr="00E3477A" w:rsidRDefault="00337B81" w:rsidP="003220B6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</w:rPr>
        <w:t>ПРИСЪСТВАХА</w:t>
      </w:r>
      <w:r w:rsidRPr="00E3477A">
        <w:rPr>
          <w:rFonts w:ascii="Verdana" w:hAnsi="Verdana"/>
          <w:lang w:val="ru-RU"/>
        </w:rPr>
        <w:t xml:space="preserve">: </w:t>
      </w:r>
    </w:p>
    <w:p w:rsidR="00337B81" w:rsidRPr="00E3477A" w:rsidRDefault="00337B81" w:rsidP="00337B81">
      <w:pPr>
        <w:jc w:val="both"/>
        <w:rPr>
          <w:rFonts w:ascii="Verdana" w:hAnsi="Verdana"/>
        </w:rPr>
      </w:pPr>
      <w:r w:rsidRPr="00E3477A">
        <w:rPr>
          <w:rFonts w:ascii="Verdana" w:hAnsi="Verdana"/>
          <w:lang w:val="ru-RU"/>
        </w:rPr>
        <w:t xml:space="preserve">Мартин </w:t>
      </w:r>
      <w:proofErr w:type="spellStart"/>
      <w:r w:rsidRPr="00E3477A">
        <w:rPr>
          <w:rFonts w:ascii="Verdana" w:hAnsi="Verdana"/>
          <w:lang w:val="ru-RU"/>
        </w:rPr>
        <w:t>Бусаров</w:t>
      </w:r>
      <w:proofErr w:type="spellEnd"/>
      <w:r w:rsidRPr="00E3477A">
        <w:rPr>
          <w:rFonts w:ascii="Verdana" w:hAnsi="Verdana"/>
          <w:lang w:val="ru-RU"/>
        </w:rPr>
        <w:t xml:space="preserve">, </w:t>
      </w:r>
      <w:r w:rsidR="003220B6" w:rsidRPr="00E3477A">
        <w:rPr>
          <w:rFonts w:ascii="Verdana" w:hAnsi="Verdana"/>
          <w:lang w:val="ru-RU"/>
        </w:rPr>
        <w:t xml:space="preserve">Елена </w:t>
      </w:r>
      <w:proofErr w:type="spellStart"/>
      <w:r w:rsidR="003220B6" w:rsidRPr="00E3477A">
        <w:rPr>
          <w:rFonts w:ascii="Verdana" w:hAnsi="Verdana"/>
          <w:lang w:val="ru-RU"/>
        </w:rPr>
        <w:t>Панчева</w:t>
      </w:r>
      <w:proofErr w:type="spellEnd"/>
      <w:proofErr w:type="gramStart"/>
      <w:r w:rsidR="000B6EA0" w:rsidRPr="00E3477A">
        <w:rPr>
          <w:rFonts w:ascii="Verdana" w:hAnsi="Verdana"/>
          <w:lang w:val="ru-RU"/>
        </w:rPr>
        <w:t>,</w:t>
      </w:r>
      <w:r w:rsidR="005A0F35" w:rsidRPr="00E3477A">
        <w:rPr>
          <w:rFonts w:ascii="Verdana" w:hAnsi="Verdana"/>
        </w:rPr>
        <w:t xml:space="preserve"> ,</w:t>
      </w:r>
      <w:proofErr w:type="gramEnd"/>
      <w:r w:rsidR="00AB1E27" w:rsidRPr="00E3477A">
        <w:rPr>
          <w:rFonts w:ascii="Verdana" w:hAnsi="Verdana"/>
        </w:rPr>
        <w:t xml:space="preserve"> Мартин Лалев,</w:t>
      </w:r>
      <w:r w:rsidR="00FF5FE6" w:rsidRPr="00E3477A">
        <w:rPr>
          <w:rFonts w:ascii="Verdana" w:hAnsi="Verdana"/>
          <w:lang w:val="ru-RU"/>
        </w:rPr>
        <w:t xml:space="preserve"> </w:t>
      </w:r>
      <w:r w:rsidR="003220B6" w:rsidRPr="00E3477A">
        <w:rPr>
          <w:rFonts w:ascii="Verdana" w:hAnsi="Verdana"/>
          <w:lang w:val="ru-RU"/>
        </w:rPr>
        <w:t>Ма</w:t>
      </w:r>
      <w:r w:rsidR="00AB1E27" w:rsidRPr="00E3477A">
        <w:rPr>
          <w:rFonts w:ascii="Verdana" w:hAnsi="Verdana"/>
          <w:lang w:val="ru-RU"/>
        </w:rPr>
        <w:t xml:space="preserve">ргарита </w:t>
      </w:r>
      <w:proofErr w:type="spellStart"/>
      <w:r w:rsidR="00AB1E27" w:rsidRPr="00E3477A">
        <w:rPr>
          <w:rFonts w:ascii="Verdana" w:hAnsi="Verdana"/>
          <w:lang w:val="ru-RU"/>
        </w:rPr>
        <w:t>Тодорова,Мехмед</w:t>
      </w:r>
      <w:proofErr w:type="spellEnd"/>
      <w:r w:rsidR="00AB1E27" w:rsidRPr="00E3477A">
        <w:rPr>
          <w:rFonts w:ascii="Verdana" w:hAnsi="Verdana"/>
          <w:lang w:val="ru-RU"/>
        </w:rPr>
        <w:t xml:space="preserve"> </w:t>
      </w:r>
      <w:proofErr w:type="spellStart"/>
      <w:r w:rsidR="00AB1E27" w:rsidRPr="00E3477A">
        <w:rPr>
          <w:rFonts w:ascii="Verdana" w:hAnsi="Verdana"/>
          <w:lang w:val="ru-RU"/>
        </w:rPr>
        <w:t>Вакльов</w:t>
      </w:r>
      <w:proofErr w:type="spellEnd"/>
      <w:r w:rsidR="00FE3244" w:rsidRPr="00E3477A">
        <w:rPr>
          <w:rFonts w:ascii="Verdana" w:hAnsi="Verdana"/>
        </w:rPr>
        <w:t xml:space="preserve">,Емил </w:t>
      </w:r>
      <w:proofErr w:type="spellStart"/>
      <w:r w:rsidR="00FE3244" w:rsidRPr="00E3477A">
        <w:rPr>
          <w:rFonts w:ascii="Verdana" w:hAnsi="Verdana"/>
        </w:rPr>
        <w:t>Дерменджиев</w:t>
      </w:r>
      <w:r w:rsidR="00AB1E27" w:rsidRPr="00E3477A">
        <w:rPr>
          <w:rFonts w:ascii="Verdana" w:hAnsi="Verdana"/>
        </w:rPr>
        <w:t>,Янко</w:t>
      </w:r>
      <w:proofErr w:type="spellEnd"/>
      <w:r w:rsidR="00AB1E27" w:rsidRPr="00E3477A">
        <w:rPr>
          <w:rFonts w:ascii="Verdana" w:hAnsi="Verdana"/>
        </w:rPr>
        <w:t xml:space="preserve"> </w:t>
      </w:r>
      <w:proofErr w:type="spellStart"/>
      <w:r w:rsidR="00AB1E27" w:rsidRPr="00E3477A">
        <w:rPr>
          <w:rFonts w:ascii="Verdana" w:hAnsi="Verdana"/>
        </w:rPr>
        <w:t>Иванов</w:t>
      </w:r>
      <w:r w:rsidR="000B6EA0" w:rsidRPr="00E3477A">
        <w:rPr>
          <w:rFonts w:ascii="Verdana" w:hAnsi="Verdana"/>
        </w:rPr>
        <w:t>,Вилислав</w:t>
      </w:r>
      <w:proofErr w:type="spellEnd"/>
      <w:r w:rsidR="000B6EA0" w:rsidRPr="00E3477A">
        <w:rPr>
          <w:rFonts w:ascii="Verdana" w:hAnsi="Verdana"/>
        </w:rPr>
        <w:t xml:space="preserve"> Балев Йорданка Борисова,</w:t>
      </w:r>
    </w:p>
    <w:p w:rsidR="00337B81" w:rsidRPr="00E3477A" w:rsidRDefault="00337B81" w:rsidP="00337B81">
      <w:pPr>
        <w:jc w:val="both"/>
        <w:rPr>
          <w:rFonts w:ascii="Verdana" w:hAnsi="Verdana"/>
        </w:rPr>
      </w:pPr>
      <w:r w:rsidRPr="00E3477A">
        <w:rPr>
          <w:rFonts w:ascii="Verdana" w:hAnsi="Verdana"/>
        </w:rPr>
        <w:t>ОТСЪСТВАХА:</w:t>
      </w:r>
      <w:r w:rsidR="003220B6" w:rsidRPr="00E3477A">
        <w:rPr>
          <w:rFonts w:ascii="Verdana" w:hAnsi="Verdana"/>
          <w:lang w:val="ru-RU"/>
        </w:rPr>
        <w:t xml:space="preserve"> </w:t>
      </w:r>
      <w:r w:rsidR="00FF5FE6" w:rsidRPr="00E3477A">
        <w:rPr>
          <w:rFonts w:ascii="Verdana" w:hAnsi="Verdana"/>
          <w:lang w:val="ru-RU"/>
        </w:rPr>
        <w:t xml:space="preserve"> </w:t>
      </w:r>
      <w:proofErr w:type="spellStart"/>
      <w:r w:rsidR="00AB1E27" w:rsidRPr="00E3477A">
        <w:rPr>
          <w:rFonts w:ascii="Verdana" w:hAnsi="Verdana"/>
          <w:lang w:val="ru-RU"/>
        </w:rPr>
        <w:t>Димитър</w:t>
      </w:r>
      <w:proofErr w:type="spellEnd"/>
      <w:r w:rsidR="00AB1E27" w:rsidRPr="00E3477A">
        <w:rPr>
          <w:rFonts w:ascii="Verdana" w:hAnsi="Verdana"/>
          <w:lang w:val="ru-RU"/>
        </w:rPr>
        <w:t xml:space="preserve"> Колев</w:t>
      </w:r>
      <w:r w:rsidR="00AB1E27" w:rsidRPr="00E3477A">
        <w:rPr>
          <w:rFonts w:ascii="Verdana" w:hAnsi="Verdana"/>
        </w:rPr>
        <w:t xml:space="preserve">, ,Илия </w:t>
      </w:r>
      <w:proofErr w:type="spellStart"/>
      <w:r w:rsidR="00AB1E27" w:rsidRPr="00E3477A">
        <w:rPr>
          <w:rFonts w:ascii="Verdana" w:hAnsi="Verdana"/>
        </w:rPr>
        <w:t>Милев,Биляна</w:t>
      </w:r>
      <w:proofErr w:type="spellEnd"/>
      <w:r w:rsidR="00AB1E27" w:rsidRPr="00E3477A">
        <w:rPr>
          <w:rFonts w:ascii="Verdana" w:hAnsi="Verdana"/>
        </w:rPr>
        <w:t xml:space="preserve"> </w:t>
      </w:r>
      <w:proofErr w:type="spellStart"/>
      <w:r w:rsidR="00AB1E27" w:rsidRPr="00E3477A">
        <w:rPr>
          <w:rFonts w:ascii="Verdana" w:hAnsi="Verdana"/>
        </w:rPr>
        <w:t>Петачка,Юрфан</w:t>
      </w:r>
      <w:proofErr w:type="spellEnd"/>
      <w:r w:rsidR="00AB1E27" w:rsidRPr="00E3477A">
        <w:rPr>
          <w:rFonts w:ascii="Verdana" w:hAnsi="Verdana"/>
        </w:rPr>
        <w:t xml:space="preserve"> </w:t>
      </w:r>
      <w:proofErr w:type="spellStart"/>
      <w:r w:rsidR="00AB1E27" w:rsidRPr="00E3477A">
        <w:rPr>
          <w:rFonts w:ascii="Verdana" w:hAnsi="Verdana"/>
        </w:rPr>
        <w:t>Делиев</w:t>
      </w:r>
      <w:proofErr w:type="spellEnd"/>
      <w:r w:rsidR="00AB1E27" w:rsidRPr="00E3477A">
        <w:rPr>
          <w:rFonts w:ascii="Verdana" w:hAnsi="Verdana"/>
        </w:rPr>
        <w:t>,</w:t>
      </w:r>
      <w:r w:rsidR="000B6EA0" w:rsidRPr="00E3477A">
        <w:rPr>
          <w:rFonts w:ascii="Verdana" w:hAnsi="Verdana"/>
          <w:lang w:val="ru-RU"/>
        </w:rPr>
        <w:t xml:space="preserve"> Йордан </w:t>
      </w:r>
      <w:proofErr w:type="spellStart"/>
      <w:r w:rsidR="000B6EA0" w:rsidRPr="00E3477A">
        <w:rPr>
          <w:rFonts w:ascii="Verdana" w:hAnsi="Verdana"/>
          <w:lang w:val="ru-RU"/>
        </w:rPr>
        <w:t>Симонски</w:t>
      </w:r>
      <w:proofErr w:type="spellEnd"/>
      <w:r w:rsidR="000B6EA0" w:rsidRPr="00E3477A">
        <w:rPr>
          <w:rFonts w:ascii="Verdana" w:hAnsi="Verdana"/>
          <w:lang w:val="ru-RU"/>
        </w:rPr>
        <w:t>,</w:t>
      </w:r>
      <w:r w:rsidR="000B6EA0" w:rsidRPr="00E3477A">
        <w:rPr>
          <w:rFonts w:ascii="Verdana" w:hAnsi="Verdana"/>
        </w:rPr>
        <w:t xml:space="preserve"> Изабела </w:t>
      </w:r>
      <w:proofErr w:type="spellStart"/>
      <w:r w:rsidR="000B6EA0" w:rsidRPr="00E3477A">
        <w:rPr>
          <w:rFonts w:ascii="Verdana" w:hAnsi="Verdana"/>
        </w:rPr>
        <w:t>Божилова,Юрфан</w:t>
      </w:r>
      <w:proofErr w:type="spellEnd"/>
      <w:r w:rsidR="000B6EA0" w:rsidRPr="00E3477A">
        <w:rPr>
          <w:rFonts w:ascii="Verdana" w:hAnsi="Verdana"/>
        </w:rPr>
        <w:t xml:space="preserve"> </w:t>
      </w:r>
      <w:proofErr w:type="spellStart"/>
      <w:r w:rsidR="000B6EA0" w:rsidRPr="00E3477A">
        <w:rPr>
          <w:rFonts w:ascii="Verdana" w:hAnsi="Verdana"/>
        </w:rPr>
        <w:t>Делиев,Милена</w:t>
      </w:r>
      <w:proofErr w:type="spellEnd"/>
      <w:r w:rsidR="000B6EA0" w:rsidRPr="00E3477A">
        <w:rPr>
          <w:rFonts w:ascii="Verdana" w:hAnsi="Verdana"/>
        </w:rPr>
        <w:t xml:space="preserve"> Велкова</w:t>
      </w:r>
    </w:p>
    <w:p w:rsidR="008079D9" w:rsidRPr="00E3477A" w:rsidRDefault="005A0F35" w:rsidP="008079D9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</w:rPr>
        <w:t xml:space="preserve"> </w:t>
      </w:r>
      <w:r w:rsidR="008079D9" w:rsidRPr="00E3477A">
        <w:rPr>
          <w:rFonts w:ascii="Verdana" w:hAnsi="Verdana"/>
        </w:rPr>
        <w:t xml:space="preserve">Заседанието бе открито в </w:t>
      </w:r>
      <w:r w:rsidR="00FE3244" w:rsidRPr="00E3477A">
        <w:rPr>
          <w:rFonts w:ascii="Verdana" w:hAnsi="Verdana"/>
          <w:lang w:val="ru-RU"/>
        </w:rPr>
        <w:t>13</w:t>
      </w:r>
      <w:r w:rsidR="008079D9" w:rsidRPr="00E3477A">
        <w:rPr>
          <w:rFonts w:ascii="Verdana" w:hAnsi="Verdana"/>
          <w:lang w:val="ru-RU"/>
        </w:rPr>
        <w:t>.</w:t>
      </w:r>
      <w:r w:rsidR="000B6EA0" w:rsidRPr="00E3477A">
        <w:rPr>
          <w:rFonts w:ascii="Verdana" w:hAnsi="Verdana"/>
          <w:lang w:val="ru-RU"/>
        </w:rPr>
        <w:t>15</w:t>
      </w:r>
      <w:r w:rsidR="008079D9" w:rsidRPr="00E3477A">
        <w:rPr>
          <w:rFonts w:ascii="Verdana" w:hAnsi="Verdana"/>
        </w:rPr>
        <w:t xml:space="preserve">ч. и председателствано от </w:t>
      </w:r>
      <w:r w:rsidR="008079D9" w:rsidRPr="00E3477A">
        <w:rPr>
          <w:rFonts w:ascii="Verdana" w:hAnsi="Verdana"/>
          <w:lang w:val="ru-RU"/>
        </w:rPr>
        <w:t xml:space="preserve">Мартин </w:t>
      </w:r>
      <w:proofErr w:type="spellStart"/>
      <w:r w:rsidR="008079D9" w:rsidRPr="00E3477A">
        <w:rPr>
          <w:rFonts w:ascii="Verdana" w:hAnsi="Verdana"/>
          <w:lang w:val="ru-RU"/>
        </w:rPr>
        <w:t>Бусаров</w:t>
      </w:r>
      <w:proofErr w:type="spellEnd"/>
      <w:r w:rsidR="008079D9" w:rsidRPr="00E3477A">
        <w:rPr>
          <w:rFonts w:ascii="Verdana" w:hAnsi="Verdana"/>
          <w:lang w:val="ru-RU"/>
        </w:rPr>
        <w:t xml:space="preserve"> -  </w:t>
      </w:r>
      <w:r w:rsidR="008079D9" w:rsidRPr="00E3477A">
        <w:rPr>
          <w:rFonts w:ascii="Verdana" w:hAnsi="Verdana"/>
        </w:rPr>
        <w:t>председател на коми</w:t>
      </w:r>
      <w:r w:rsidR="00EF6EEA" w:rsidRPr="00E3477A">
        <w:rPr>
          <w:rFonts w:ascii="Verdana" w:hAnsi="Verdana"/>
        </w:rPr>
        <w:t xml:space="preserve">сията. </w:t>
      </w:r>
    </w:p>
    <w:p w:rsidR="008079D9" w:rsidRPr="00E3477A" w:rsidRDefault="008079D9" w:rsidP="008079D9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Мартин </w:t>
      </w:r>
      <w:proofErr w:type="spellStart"/>
      <w:r w:rsidRPr="00E3477A">
        <w:rPr>
          <w:rFonts w:ascii="Verdana" w:hAnsi="Verdana"/>
          <w:lang w:val="ru-RU"/>
        </w:rPr>
        <w:t>Бусаров</w:t>
      </w:r>
      <w:proofErr w:type="spellEnd"/>
      <w:r w:rsidRPr="00E3477A">
        <w:rPr>
          <w:rFonts w:ascii="Verdana" w:hAnsi="Verdana"/>
          <w:lang w:val="ru-RU"/>
        </w:rPr>
        <w:t xml:space="preserve">: </w:t>
      </w:r>
    </w:p>
    <w:p w:rsidR="008079D9" w:rsidRPr="00E3477A" w:rsidRDefault="008079D9" w:rsidP="008079D9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Скъп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, </w:t>
      </w:r>
      <w:proofErr w:type="spellStart"/>
      <w:r w:rsidRPr="00E3477A">
        <w:rPr>
          <w:rFonts w:ascii="Verdana" w:hAnsi="Verdana"/>
          <w:lang w:val="ru-RU"/>
        </w:rPr>
        <w:t>откривам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заседанието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Районната</w:t>
      </w:r>
      <w:proofErr w:type="spellEnd"/>
      <w:r w:rsidRPr="00E3477A">
        <w:rPr>
          <w:rFonts w:ascii="Verdana" w:hAnsi="Verdana"/>
          <w:lang w:val="ru-RU"/>
        </w:rPr>
        <w:t xml:space="preserve"> избирателна комисия – </w:t>
      </w:r>
      <w:proofErr w:type="spellStart"/>
      <w:r w:rsidRPr="00E3477A">
        <w:rPr>
          <w:rFonts w:ascii="Verdana" w:hAnsi="Verdana"/>
          <w:lang w:val="ru-RU"/>
        </w:rPr>
        <w:t>Благоевград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8079D9" w:rsidRPr="00E3477A" w:rsidRDefault="00FF5FE6" w:rsidP="008079D9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Запознат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сте</w:t>
      </w:r>
      <w:proofErr w:type="spellEnd"/>
      <w:r w:rsidRPr="00E3477A">
        <w:rPr>
          <w:rFonts w:ascii="Verdana" w:hAnsi="Verdana"/>
          <w:lang w:val="ru-RU"/>
        </w:rPr>
        <w:t xml:space="preserve"> с</w:t>
      </w:r>
      <w:r w:rsidR="008079D9" w:rsidRPr="00E3477A">
        <w:rPr>
          <w:rFonts w:ascii="Verdana" w:hAnsi="Verdana"/>
          <w:lang w:val="ru-RU"/>
        </w:rPr>
        <w:t xml:space="preserve"> проекта за </w:t>
      </w:r>
      <w:proofErr w:type="spellStart"/>
      <w:r w:rsidR="008079D9" w:rsidRPr="00E3477A">
        <w:rPr>
          <w:rFonts w:ascii="Verdana" w:hAnsi="Verdana"/>
          <w:lang w:val="ru-RU"/>
        </w:rPr>
        <w:t>дневен</w:t>
      </w:r>
      <w:proofErr w:type="spellEnd"/>
      <w:r w:rsidR="008079D9" w:rsidRPr="00E3477A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8079D9" w:rsidRPr="00E3477A">
        <w:rPr>
          <w:rFonts w:ascii="Verdana" w:hAnsi="Verdana"/>
          <w:lang w:val="ru-RU"/>
        </w:rPr>
        <w:t>ред</w:t>
      </w:r>
      <w:proofErr w:type="spellEnd"/>
      <w:r w:rsidR="008079D9"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кой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надлежн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обявен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страницата</w:t>
      </w:r>
      <w:proofErr w:type="spellEnd"/>
      <w:r w:rsidRPr="00E3477A">
        <w:rPr>
          <w:rFonts w:ascii="Verdana" w:hAnsi="Verdana"/>
          <w:lang w:val="ru-RU"/>
        </w:rPr>
        <w:t xml:space="preserve"> на РИК </w:t>
      </w:r>
      <w:proofErr w:type="spellStart"/>
      <w:r w:rsidRPr="00E3477A">
        <w:rPr>
          <w:rFonts w:ascii="Verdana" w:hAnsi="Verdana"/>
          <w:lang w:val="ru-RU"/>
        </w:rPr>
        <w:t>пред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заседанието</w:t>
      </w:r>
      <w:proofErr w:type="spellEnd"/>
      <w:r w:rsidRPr="00E3477A">
        <w:rPr>
          <w:rFonts w:ascii="Verdana" w:hAnsi="Verdana"/>
          <w:lang w:val="ru-RU"/>
        </w:rPr>
        <w:t xml:space="preserve">. </w:t>
      </w:r>
      <w:proofErr w:type="spellStart"/>
      <w:r w:rsidRPr="00E3477A">
        <w:rPr>
          <w:rFonts w:ascii="Verdana" w:hAnsi="Verdana"/>
          <w:lang w:val="ru-RU"/>
        </w:rPr>
        <w:t>А</w:t>
      </w:r>
      <w:r w:rsidR="008079D9" w:rsidRPr="00E3477A">
        <w:rPr>
          <w:rFonts w:ascii="Verdana" w:hAnsi="Verdana"/>
          <w:lang w:val="ru-RU"/>
        </w:rPr>
        <w:t>ко</w:t>
      </w:r>
      <w:proofErr w:type="spellEnd"/>
      <w:r w:rsidR="008079D9" w:rsidRPr="00E3477A">
        <w:rPr>
          <w:rFonts w:ascii="Verdana" w:hAnsi="Verdana"/>
          <w:lang w:val="ru-RU"/>
        </w:rPr>
        <w:t xml:space="preserve"> </w:t>
      </w:r>
      <w:proofErr w:type="spellStart"/>
      <w:r w:rsidR="008079D9" w:rsidRPr="00E3477A">
        <w:rPr>
          <w:rFonts w:ascii="Verdana" w:hAnsi="Verdana"/>
          <w:lang w:val="ru-RU"/>
        </w:rPr>
        <w:t>някой</w:t>
      </w:r>
      <w:proofErr w:type="spellEnd"/>
      <w:r w:rsidR="008079D9" w:rsidRPr="00E3477A">
        <w:rPr>
          <w:rFonts w:ascii="Verdana" w:hAnsi="Verdana"/>
          <w:lang w:val="ru-RU"/>
        </w:rPr>
        <w:t xml:space="preserve"> </w:t>
      </w:r>
      <w:proofErr w:type="spellStart"/>
      <w:r w:rsidR="008079D9" w:rsidRPr="00E3477A">
        <w:rPr>
          <w:rFonts w:ascii="Verdana" w:hAnsi="Verdana"/>
          <w:lang w:val="ru-RU"/>
        </w:rPr>
        <w:t>има</w:t>
      </w:r>
      <w:proofErr w:type="spellEnd"/>
      <w:r w:rsidR="008079D9" w:rsidRPr="00E3477A">
        <w:rPr>
          <w:rFonts w:ascii="Verdana" w:hAnsi="Verdana"/>
          <w:lang w:val="ru-RU"/>
        </w:rPr>
        <w:t xml:space="preserve"> </w:t>
      </w:r>
      <w:proofErr w:type="spellStart"/>
      <w:r w:rsidR="008079D9" w:rsidRPr="00E3477A">
        <w:rPr>
          <w:rFonts w:ascii="Verdana" w:hAnsi="Verdana"/>
          <w:lang w:val="ru-RU"/>
        </w:rPr>
        <w:t>нещо</w:t>
      </w:r>
      <w:proofErr w:type="spellEnd"/>
      <w:r w:rsidR="008079D9" w:rsidRPr="00E3477A">
        <w:rPr>
          <w:rFonts w:ascii="Verdana" w:hAnsi="Verdana"/>
          <w:lang w:val="ru-RU"/>
        </w:rPr>
        <w:t xml:space="preserve"> да </w:t>
      </w:r>
      <w:proofErr w:type="spellStart"/>
      <w:r w:rsidR="008079D9" w:rsidRPr="00E3477A">
        <w:rPr>
          <w:rFonts w:ascii="Verdana" w:hAnsi="Verdana"/>
          <w:lang w:val="ru-RU"/>
        </w:rPr>
        <w:t>добави</w:t>
      </w:r>
      <w:proofErr w:type="spellEnd"/>
      <w:r w:rsidR="008079D9" w:rsidRPr="00E3477A">
        <w:rPr>
          <w:rFonts w:ascii="Verdana" w:hAnsi="Verdana"/>
          <w:lang w:val="ru-RU"/>
        </w:rPr>
        <w:t xml:space="preserve">, моля, </w:t>
      </w:r>
      <w:proofErr w:type="spellStart"/>
      <w:r w:rsidR="008079D9" w:rsidRPr="00E3477A">
        <w:rPr>
          <w:rFonts w:ascii="Verdana" w:hAnsi="Verdana"/>
          <w:lang w:val="ru-RU"/>
        </w:rPr>
        <w:t>ако</w:t>
      </w:r>
      <w:proofErr w:type="spellEnd"/>
      <w:r w:rsidR="008079D9" w:rsidRPr="00E3477A">
        <w:rPr>
          <w:rFonts w:ascii="Verdana" w:hAnsi="Verdana"/>
          <w:lang w:val="ru-RU"/>
        </w:rPr>
        <w:t xml:space="preserve"> </w:t>
      </w:r>
      <w:proofErr w:type="gramStart"/>
      <w:r w:rsidR="008079D9" w:rsidRPr="00E3477A">
        <w:rPr>
          <w:rFonts w:ascii="Verdana" w:hAnsi="Verdana"/>
          <w:lang w:val="ru-RU"/>
        </w:rPr>
        <w:t>не ,</w:t>
      </w:r>
      <w:proofErr w:type="gramEnd"/>
      <w:r w:rsidR="008079D9" w:rsidRPr="00E3477A">
        <w:rPr>
          <w:rFonts w:ascii="Verdana" w:hAnsi="Verdana"/>
          <w:lang w:val="ru-RU"/>
        </w:rPr>
        <w:t xml:space="preserve"> </w:t>
      </w:r>
      <w:proofErr w:type="spellStart"/>
      <w:r w:rsidR="008079D9" w:rsidRPr="00E3477A">
        <w:rPr>
          <w:rFonts w:ascii="Verdana" w:hAnsi="Verdana"/>
          <w:lang w:val="ru-RU"/>
        </w:rPr>
        <w:t>предлагам</w:t>
      </w:r>
      <w:proofErr w:type="spellEnd"/>
      <w:r w:rsidR="008079D9" w:rsidRPr="00E3477A">
        <w:rPr>
          <w:rFonts w:ascii="Verdana" w:hAnsi="Verdana"/>
          <w:lang w:val="ru-RU"/>
        </w:rPr>
        <w:t xml:space="preserve"> </w:t>
      </w:r>
      <w:proofErr w:type="spellStart"/>
      <w:r w:rsidR="008079D9" w:rsidRPr="00E3477A">
        <w:rPr>
          <w:rFonts w:ascii="Verdana" w:hAnsi="Verdana"/>
          <w:lang w:val="ru-RU"/>
        </w:rPr>
        <w:t>ви</w:t>
      </w:r>
      <w:proofErr w:type="spellEnd"/>
      <w:r w:rsidR="008079D9" w:rsidRPr="00E3477A">
        <w:rPr>
          <w:rFonts w:ascii="Verdana" w:hAnsi="Verdana"/>
          <w:lang w:val="ru-RU"/>
        </w:rPr>
        <w:t xml:space="preserve"> и да </w:t>
      </w:r>
      <w:r w:rsidR="003E6A29" w:rsidRPr="00E3477A">
        <w:rPr>
          <w:rFonts w:ascii="Verdana" w:hAnsi="Verdana"/>
          <w:lang w:val="ru-RU"/>
        </w:rPr>
        <w:t xml:space="preserve">добавим </w:t>
      </w:r>
      <w:proofErr w:type="spellStart"/>
      <w:r w:rsidR="003E6A29" w:rsidRPr="00E3477A">
        <w:rPr>
          <w:rFonts w:ascii="Verdana" w:hAnsi="Verdana"/>
          <w:lang w:val="ru-RU"/>
        </w:rPr>
        <w:t>към</w:t>
      </w:r>
      <w:proofErr w:type="spellEnd"/>
      <w:r w:rsidR="003E6A29" w:rsidRPr="00E3477A">
        <w:rPr>
          <w:rFonts w:ascii="Verdana" w:hAnsi="Verdana"/>
          <w:lang w:val="ru-RU"/>
        </w:rPr>
        <w:t xml:space="preserve"> </w:t>
      </w:r>
      <w:proofErr w:type="spellStart"/>
      <w:r w:rsidR="003E6A29" w:rsidRPr="00E3477A">
        <w:rPr>
          <w:rFonts w:ascii="Verdana" w:hAnsi="Verdana"/>
          <w:lang w:val="ru-RU"/>
        </w:rPr>
        <w:t>дневния</w:t>
      </w:r>
      <w:proofErr w:type="spellEnd"/>
      <w:r w:rsidR="003E6A29" w:rsidRPr="00E3477A">
        <w:rPr>
          <w:rFonts w:ascii="Verdana" w:hAnsi="Verdana"/>
          <w:lang w:val="ru-RU"/>
        </w:rPr>
        <w:t xml:space="preserve"> ни </w:t>
      </w:r>
      <w:proofErr w:type="spellStart"/>
      <w:r w:rsidR="003E6A29" w:rsidRPr="00E3477A">
        <w:rPr>
          <w:rFonts w:ascii="Verdana" w:hAnsi="Verdana"/>
          <w:lang w:val="ru-RU"/>
        </w:rPr>
        <w:t>ред</w:t>
      </w:r>
      <w:proofErr w:type="spellEnd"/>
      <w:r w:rsidR="003E6A29" w:rsidRPr="00E3477A">
        <w:rPr>
          <w:rFonts w:ascii="Verdana" w:hAnsi="Verdana"/>
          <w:lang w:val="ru-RU"/>
        </w:rPr>
        <w:t xml:space="preserve"> и точка </w:t>
      </w:r>
      <w:proofErr w:type="spellStart"/>
      <w:r w:rsidR="003E6A29" w:rsidRPr="00E3477A">
        <w:rPr>
          <w:rFonts w:ascii="Verdana" w:hAnsi="Verdana"/>
          <w:lang w:val="ru-RU"/>
        </w:rPr>
        <w:t>жалби</w:t>
      </w:r>
      <w:proofErr w:type="spellEnd"/>
      <w:r w:rsidR="003E6A29" w:rsidRPr="00E3477A">
        <w:rPr>
          <w:rFonts w:ascii="Verdana" w:hAnsi="Verdana"/>
          <w:lang w:val="ru-RU"/>
        </w:rPr>
        <w:t xml:space="preserve"> и </w:t>
      </w:r>
      <w:proofErr w:type="spellStart"/>
      <w:r w:rsidR="003E6A29" w:rsidRPr="00E3477A">
        <w:rPr>
          <w:rFonts w:ascii="Verdana" w:hAnsi="Verdana"/>
          <w:lang w:val="ru-RU"/>
        </w:rPr>
        <w:t>сигнали</w:t>
      </w:r>
      <w:proofErr w:type="spellEnd"/>
      <w:r w:rsidR="00A46F7D" w:rsidRPr="00E3477A">
        <w:rPr>
          <w:rFonts w:ascii="Verdana" w:hAnsi="Verdana"/>
          <w:lang w:val="ru-RU"/>
        </w:rPr>
        <w:t>.</w:t>
      </w:r>
    </w:p>
    <w:p w:rsidR="008079D9" w:rsidRPr="00E3477A" w:rsidRDefault="008079D9" w:rsidP="008079D9">
      <w:pPr>
        <w:jc w:val="center"/>
        <w:rPr>
          <w:rFonts w:ascii="Verdana" w:hAnsi="Verdana"/>
          <w:lang w:val="ru-RU"/>
        </w:rPr>
      </w:pPr>
      <w:r w:rsidRPr="00E3477A">
        <w:rPr>
          <w:rFonts w:ascii="Verdana" w:hAnsi="Verdana"/>
        </w:rPr>
        <w:t xml:space="preserve">Колеги, който е съгласен с предложения дневен ред </w:t>
      </w:r>
      <w:r w:rsidR="00EF6EEA" w:rsidRPr="00E3477A">
        <w:rPr>
          <w:rFonts w:ascii="Verdana" w:hAnsi="Verdana"/>
        </w:rPr>
        <w:t xml:space="preserve">, </w:t>
      </w:r>
      <w:r w:rsidRPr="00E3477A">
        <w:rPr>
          <w:rFonts w:ascii="Verdana" w:hAnsi="Verdana"/>
        </w:rPr>
        <w:t>моля да гласува.</w:t>
      </w:r>
    </w:p>
    <w:p w:rsidR="008079D9" w:rsidRPr="00E3477A" w:rsidRDefault="00946BFD" w:rsidP="00B238E2">
      <w:pPr>
        <w:jc w:val="center"/>
        <w:rPr>
          <w:rFonts w:ascii="Verdana" w:hAnsi="Verdana"/>
          <w:lang w:val="ru-RU"/>
        </w:rPr>
      </w:pPr>
      <w:r w:rsidRPr="00E3477A">
        <w:rPr>
          <w:rFonts w:ascii="Verdana" w:hAnsi="Verdana"/>
        </w:rPr>
        <w:t xml:space="preserve">Гласували </w:t>
      </w:r>
      <w:r w:rsidR="000B6EA0" w:rsidRPr="00E3477A">
        <w:rPr>
          <w:rFonts w:ascii="Verdana" w:hAnsi="Verdana"/>
          <w:lang w:val="ru-RU"/>
        </w:rPr>
        <w:t>9</w:t>
      </w:r>
      <w:r w:rsidRPr="00E3477A">
        <w:rPr>
          <w:rFonts w:ascii="Verdana" w:hAnsi="Verdana"/>
          <w:lang w:val="ru-RU"/>
        </w:rPr>
        <w:t xml:space="preserve"> </w:t>
      </w:r>
      <w:r w:rsidRPr="00E3477A">
        <w:rPr>
          <w:rFonts w:ascii="Verdana" w:hAnsi="Verdana"/>
        </w:rPr>
        <w:t>членове</w:t>
      </w:r>
      <w:r w:rsidR="003E6A29" w:rsidRPr="00E3477A">
        <w:rPr>
          <w:rFonts w:ascii="Verdana" w:hAnsi="Verdana"/>
          <w:lang w:val="ru-RU"/>
        </w:rPr>
        <w:t xml:space="preserve">, от </w:t>
      </w:r>
      <w:proofErr w:type="spellStart"/>
      <w:r w:rsidR="003E6A29" w:rsidRPr="00E3477A">
        <w:rPr>
          <w:rFonts w:ascii="Verdana" w:hAnsi="Verdana"/>
          <w:lang w:val="ru-RU"/>
        </w:rPr>
        <w:t>които</w:t>
      </w:r>
      <w:proofErr w:type="spellEnd"/>
      <w:r w:rsidR="003E6A29" w:rsidRPr="00E3477A">
        <w:rPr>
          <w:rFonts w:ascii="Verdana" w:hAnsi="Verdana"/>
          <w:lang w:val="ru-RU"/>
        </w:rPr>
        <w:t xml:space="preserve">» ЗА» </w:t>
      </w:r>
      <w:r w:rsidR="000B6EA0" w:rsidRPr="00E3477A">
        <w:rPr>
          <w:rFonts w:ascii="Verdana" w:hAnsi="Verdana"/>
          <w:lang w:val="ru-RU"/>
        </w:rPr>
        <w:t>9</w:t>
      </w:r>
      <w:r w:rsidR="009B2B73" w:rsidRPr="00E3477A">
        <w:rPr>
          <w:rFonts w:ascii="Verdana" w:hAnsi="Verdana"/>
          <w:lang w:val="ru-RU"/>
        </w:rPr>
        <w:t xml:space="preserve">  , </w:t>
      </w:r>
      <w:r w:rsidRPr="00E3477A">
        <w:rPr>
          <w:rFonts w:ascii="Verdana" w:hAnsi="Verdana"/>
          <w:lang w:val="ru-RU"/>
        </w:rPr>
        <w:t xml:space="preserve">» ПРОТИВ»  </w:t>
      </w:r>
      <w:proofErr w:type="spellStart"/>
      <w:r w:rsidRPr="00E3477A">
        <w:rPr>
          <w:rFonts w:ascii="Verdana" w:hAnsi="Verdana"/>
          <w:lang w:val="ru-RU"/>
        </w:rPr>
        <w:t>няма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337B81" w:rsidRPr="00E3477A" w:rsidRDefault="008079D9" w:rsidP="00C76213">
      <w:pPr>
        <w:jc w:val="center"/>
        <w:rPr>
          <w:rFonts w:ascii="Verdana" w:hAnsi="Verdana"/>
        </w:rPr>
      </w:pPr>
      <w:r w:rsidRPr="00E3477A">
        <w:rPr>
          <w:rFonts w:ascii="Verdana" w:hAnsi="Verdana"/>
        </w:rPr>
        <w:t>Дневният ред е приет.</w:t>
      </w:r>
    </w:p>
    <w:p w:rsidR="00FE3244" w:rsidRPr="00E3477A" w:rsidRDefault="00FE3244" w:rsidP="00FE3244">
      <w:pPr>
        <w:rPr>
          <w:rFonts w:ascii="Verdana" w:hAnsi="Verdana"/>
        </w:rPr>
      </w:pPr>
      <w:proofErr w:type="spellStart"/>
      <w:r w:rsidRPr="00E3477A">
        <w:rPr>
          <w:rFonts w:ascii="Verdana" w:hAnsi="Verdana"/>
        </w:rPr>
        <w:t>М.Бусаров</w:t>
      </w:r>
      <w:proofErr w:type="spellEnd"/>
      <w:r w:rsidRPr="00E3477A">
        <w:rPr>
          <w:rFonts w:ascii="Verdana" w:hAnsi="Verdana"/>
        </w:rPr>
        <w:t>:</w:t>
      </w:r>
      <w:bookmarkStart w:id="0" w:name="_GoBack"/>
      <w:bookmarkEnd w:id="0"/>
      <w:r w:rsidRPr="00E3477A">
        <w:rPr>
          <w:rFonts w:ascii="Verdana" w:hAnsi="Verdana"/>
        </w:rPr>
        <w:t>.</w:t>
      </w:r>
    </w:p>
    <w:p w:rsidR="000B6EA0" w:rsidRPr="00E3477A" w:rsidRDefault="00857D6C" w:rsidP="000B6EA0">
      <w:pPr>
        <w:spacing w:after="0"/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b/>
          <w:u w:val="single"/>
        </w:rPr>
        <w:t xml:space="preserve">По </w:t>
      </w:r>
      <w:r w:rsidR="000B6EA0" w:rsidRPr="00E3477A">
        <w:rPr>
          <w:rFonts w:ascii="Verdana" w:hAnsi="Verdana"/>
          <w:b/>
          <w:u w:val="single"/>
        </w:rPr>
        <w:t>първа</w:t>
      </w:r>
      <w:r w:rsidRPr="00E3477A">
        <w:rPr>
          <w:rFonts w:ascii="Verdana" w:hAnsi="Verdana"/>
          <w:b/>
          <w:u w:val="single"/>
        </w:rPr>
        <w:t xml:space="preserve"> точка</w:t>
      </w:r>
      <w:r w:rsidRPr="00E3477A">
        <w:rPr>
          <w:rFonts w:ascii="Verdana" w:hAnsi="Verdana"/>
        </w:rPr>
        <w:t>:</w:t>
      </w:r>
      <w:r w:rsidR="000B6EA0" w:rsidRPr="00E3477A">
        <w:rPr>
          <w:rFonts w:ascii="Verdana" w:hAnsi="Verdana"/>
          <w:lang w:val="ru-RU"/>
        </w:rPr>
        <w:t xml:space="preserve"> </w:t>
      </w:r>
      <w:proofErr w:type="spellStart"/>
      <w:r w:rsidR="00D52FB5" w:rsidRPr="00E3477A">
        <w:rPr>
          <w:rFonts w:ascii="Verdana" w:hAnsi="Verdana"/>
          <w:lang w:val="ru-RU"/>
        </w:rPr>
        <w:t>Проекти</w:t>
      </w:r>
      <w:proofErr w:type="spellEnd"/>
      <w:r w:rsidR="00D52FB5" w:rsidRPr="00E3477A">
        <w:rPr>
          <w:rFonts w:ascii="Verdana" w:hAnsi="Verdana"/>
          <w:lang w:val="ru-RU"/>
        </w:rPr>
        <w:t xml:space="preserve"> за решение </w:t>
      </w:r>
      <w:proofErr w:type="spellStart"/>
      <w:r w:rsidR="00D52FB5" w:rsidRPr="00E3477A">
        <w:rPr>
          <w:rFonts w:ascii="Verdana" w:hAnsi="Verdana"/>
          <w:lang w:val="ru-RU"/>
        </w:rPr>
        <w:t>относно</w:t>
      </w:r>
      <w:proofErr w:type="spellEnd"/>
      <w:r w:rsidR="00D52FB5" w:rsidRPr="00E3477A">
        <w:rPr>
          <w:rFonts w:ascii="Verdana" w:hAnsi="Verdana"/>
          <w:lang w:val="ru-RU"/>
        </w:rPr>
        <w:t xml:space="preserve"> </w:t>
      </w:r>
      <w:proofErr w:type="spellStart"/>
      <w:r w:rsidR="00D52FB5" w:rsidRPr="00E3477A">
        <w:rPr>
          <w:rFonts w:ascii="Verdana" w:hAnsi="Verdana"/>
          <w:lang w:val="ru-RU"/>
        </w:rPr>
        <w:t>промяна</w:t>
      </w:r>
      <w:proofErr w:type="spellEnd"/>
      <w:r w:rsidR="00D52FB5" w:rsidRPr="00E3477A">
        <w:rPr>
          <w:rFonts w:ascii="Verdana" w:hAnsi="Verdana"/>
          <w:lang w:val="ru-RU"/>
        </w:rPr>
        <w:t xml:space="preserve">  в </w:t>
      </w:r>
      <w:proofErr w:type="spellStart"/>
      <w:r w:rsidR="00D52FB5" w:rsidRPr="00E3477A">
        <w:rPr>
          <w:rFonts w:ascii="Verdana" w:hAnsi="Verdana"/>
          <w:lang w:val="ru-RU"/>
        </w:rPr>
        <w:t>състави</w:t>
      </w:r>
      <w:proofErr w:type="spellEnd"/>
      <w:r w:rsidR="00D52FB5" w:rsidRPr="00E3477A">
        <w:rPr>
          <w:rFonts w:ascii="Verdana" w:hAnsi="Verdana"/>
          <w:lang w:val="ru-RU"/>
        </w:rPr>
        <w:t xml:space="preserve"> на СИК</w:t>
      </w:r>
    </w:p>
    <w:p w:rsidR="000B6EA0" w:rsidRPr="00E3477A" w:rsidRDefault="000B6EA0" w:rsidP="000B6EA0">
      <w:pPr>
        <w:spacing w:after="0"/>
        <w:jc w:val="both"/>
        <w:rPr>
          <w:rFonts w:ascii="Verdana" w:hAnsi="Verdana"/>
          <w:lang w:val="ru-RU"/>
        </w:rPr>
      </w:pP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hAnsi="Verdana"/>
          <w:lang w:val="ru-RU"/>
        </w:rPr>
        <w:t>М.Бусаров</w:t>
      </w:r>
      <w:proofErr w:type="spellEnd"/>
      <w:r w:rsidRPr="00E3477A">
        <w:rPr>
          <w:rFonts w:ascii="Verdana" w:hAnsi="Verdana"/>
          <w:lang w:val="ru-RU"/>
        </w:rPr>
        <w:t>:</w:t>
      </w:r>
      <w:r w:rsidR="000B6EA0" w:rsidRPr="00E3477A">
        <w:rPr>
          <w:rFonts w:ascii="Verdana" w:hAnsi="Verdana"/>
          <w:lang w:val="ru-RU"/>
        </w:rPr>
        <w:t xml:space="preserve"> </w:t>
      </w: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заявления от членове на СИК за област Благоевград, с които желаят да бъдат освободени от съставите на СИК.</w:t>
      </w:r>
    </w:p>
    <w:p w:rsidR="00857D6C" w:rsidRPr="00E3477A" w:rsidRDefault="00857D6C" w:rsidP="00FE3244">
      <w:pPr>
        <w:rPr>
          <w:rFonts w:ascii="Verdana" w:hAnsi="Verdana"/>
        </w:rPr>
      </w:pPr>
    </w:p>
    <w:p w:rsidR="00FE3244" w:rsidRPr="00E3477A" w:rsidRDefault="00FE3244" w:rsidP="00FE3244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="000B6EA0" w:rsidRPr="00E3477A">
        <w:rPr>
          <w:rFonts w:ascii="Verdana" w:hAnsi="Verdana"/>
          <w:lang w:val="ru-RU"/>
        </w:rPr>
        <w:t xml:space="preserve"> внимание проект за решение  р</w:t>
      </w:r>
      <w:r w:rsidR="00D52FB5" w:rsidRPr="00E3477A">
        <w:rPr>
          <w:rFonts w:ascii="Verdana" w:hAnsi="Verdana"/>
          <w:lang w:val="ru-RU"/>
        </w:rPr>
        <w:t>202</w:t>
      </w:r>
    </w:p>
    <w:p w:rsidR="00D52FB5" w:rsidRPr="00E3477A" w:rsidRDefault="00D52FB5" w:rsidP="00FE3244">
      <w:pPr>
        <w:rPr>
          <w:rFonts w:ascii="Verdana" w:hAnsi="Verdana"/>
          <w:lang w:val="ru-RU"/>
        </w:rPr>
      </w:pP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ласт Благоевград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Постъпили са заявления от членове на СИК за област Благоевград, с които желаят да бъдат освободени от съставите на СИК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са подадени писмен предложения от ПП и КП с поименен състав за замяна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ята са заведени във входящия регистър на РИК Благоевград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С решения РИК Благоевград, е назначила секционните избирателни комисии в общините за област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лагоеовград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дените заявления са от лица, назначени в състава на съответните СИК, подали са заявления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 3524-ПВР/НР от 16.09.2016г. на ЦИК, при спазване на законоустановения кворум, Районната избирателна комисия Благоевград  </w:t>
      </w:r>
    </w:p>
    <w:p w:rsidR="00D52FB5" w:rsidRPr="00E3477A" w:rsidRDefault="00D52FB5" w:rsidP="00D52FB5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D52FB5" w:rsidRPr="00E3477A" w:rsidRDefault="00D52FB5" w:rsidP="00F02415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9 00 018 - общ. Струмян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Мартина Методиева Аврамова, ЕГН:***********- „член”  на СИК 01 49 00 018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Росица Василе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Тюфекчие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 с ЕГН ********** за „член” на СИК 01 49 00 018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  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9 00 010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иколин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Николова Траянова, ЕГН:***********- „член”  на СИК 01 49 00 010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 068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Красимир Костадинов Костов , ЕГН:***********- „член“  на СИК 01 40 00 068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Донка Симеон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акорад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 с ЕГН **********  като „секретар”  на СИК 01 40 00 068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 016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Тошко Пламенов Кочев, ЕГН:***********, като „член”  на СИК 01 40 00 016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Веселин Василе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атеринкин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 с ЕГН **********  като „член”  на СИК 01 40 00 016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 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 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 030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Боян Андонов Спасов, ЕГН:*********** от СИК 01 40 00 030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Димитър Ангелов Енев,  с ЕГН **********  от  СИК 01 40 00 030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03 00 131 - общ. Благоевград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Красимир Крумо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едински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 от СИК 01 03 00 131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Йордан Георгиев Якимов,  с ЕГН **********  от  СИК 01 03 00 131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 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02 00 018 - общ. Белица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Мария Петр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рценк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 като „член” от СИК 01 02 00 018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Николай Славче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ъше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 с ЕГН **********  от  СИК 01 02 00 018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02 00 015 - общ. Белица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Николай Славче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ъше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 като „член” от СИК 01 02 00 018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Мария Петр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рценк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 с ЕГН **********  като „член” от  СИК 01 02 00 018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11 00 022 - общ. Гоце Делчев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Стефан Василе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Шербет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 като „член” от СИК 01 11 00 022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Таня Атанасова Аврамова,  с ЕГН **********  като „член” от  СИК 01 11 00 022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 091 - общ. Петрич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Освобождава Никола Илие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ризан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 като „член” от СИК 01 33 00 091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Владимир Любенов Георгиев,  с ЕГН **********  като „член” от  СИК 01 33 00 091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03 00 090 - общ. Благоевград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Тинка Богомилова Стойкова, ЕГН:*********** като „член” от СИК 01 03 00 090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Бойка Асенова Налбантова,  с ЕГН **********  като „член” от  СИК 01 03 00 090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03 00 063 - общ. Благоевград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Евгени Емилов Гяурски, ЕГН:*********** като „член” от СИК 01 03 00 063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Кристиян Николов Димитров  с ЕГН **********  като „член” от  СИК 01 03 00 063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11 00 022 - общ. Гоце Делчев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Стефка Любен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Урде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 от СИК 01 11 00 022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Анета Димитрова Георгиева  с ЕГН **********  от  СИК 01 11 00 022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11 00 014 - общ. Гоце Делчев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Боян Димитров Караджов, ЕГН:*********** от СИК 01 11 00 014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Мария Иванова Хаджиева, с ЕГН **********  от  СИК 01 11 00 014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15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11 00 018 - общ. Гоце Делчев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Костадинка Тодорова Лапчева, ЕГН:*********** назначена за „секретар” на СИК 01 11 00 018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значава Гергана Михайлова Спасова, с ЕГН ********** за „секретар” на СИК 01 11 00 018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16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 061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Илияна Васкова Стойкова, ЕГН:***********, назначена за „член” на СИК 01 40 00 061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Живко Ангелов Чакъров,  с ЕГН ********** за „член” на СИК 01 40 00 061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17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9 00 006 - общ. Струмяни, допуска поправка на техническа грешка, като вместо „Миролюба Георгиева Иванова” да се чете: „Миролюба Георгиева Гълъбова”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18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03 00 131 - общ. Благоевград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Иван Владов Чобанов, ЕГН:***********, назначено за „член” от СИК 01 03 00 131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Методи Стоянов Стойчев с ЕГН ********** за „член” от  СИК 01 03 00 131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 031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ветла Димитрова Георгиева, ЕГН:***********, назначена за „зам. -председател” на СИК 01 40 00 031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пас Малев Брусарски,  с ЕГН ********** за „зам.- председател” на СИК 01 40 00 031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зам.- председател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 004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Спас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нансие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Брусарски, ЕГН:*********** от СИК 01 40 00 004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Светл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емитр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Георгиева,  с ЕГН ********** в СИК 01 40 00 004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33 00 043 - общ. Петрич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свобождава Христо Василев Динев, ЕГН:***********, назначен за „секретар” на СИК 01 33 00 043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Паганини Стоянов Пасков,  с ЕГН ********** за „секретар” на СИК 01 33 00 043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22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 067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Илян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Яне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Шърбе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 назначен за „член” на  СИК 01 40 00 067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Мария Евгениева Хаджиева,  с ЕГН ********** в СИК 01 40 00 067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23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10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Николина Николова Траянова, ЕГН:*********** назначена за „член” на  СИК 01 40 00 010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Мария Никол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икол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 с ЕГН ********** в СИК 01 40 00 010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24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13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Георги Ивано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Тюлек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 назначена за „член” на  СИК 01 40 00 013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Елисавета Гаврилова Стоянова,  с ЕГН ********** в СИК 01 40 00 013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25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13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Георги Ивано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Тюлек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 назначена за „член” на  СИК 01 40 00 013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Елисавета Гаврилова Стоянова,  с ЕГН ********** за „член” в СИК 01 40 00 013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26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40 00 043 - общ. Сандански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тоянка Тодорова Мицева, ЕГН:*********** назначена за „член” на  СИК 01 40 00 043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Назначава Димитър Николае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Шаламанд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 с ЕГН ********** за „член” в СИК 01 40 00 043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27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 отношение на състава на СИК 01 13 00 006- общ.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ъмен</w:t>
      </w:r>
      <w:proofErr w:type="spellEnd"/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Исм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дим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Чолаков, ЕГН:*********** назначен за „секретар” на  СИК 01 13 00 006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Борис Стефано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емерджие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 с ЕГН ********** за „секретар” в СИК 01 13 00 006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член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28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03 00 134 - общ. Благоевград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Владимир Кирилов Михов, ЕГН:*********** като „член” от СИК 01 03 00 134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Елка Филипова Стоянова  с ЕГН **********  за „член” от  СИК 01 03 00 134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F02415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 01 02 00 009 – общ. Белица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Ибраим Мустафов Шерифов, ЕГН:***********, назначен за „секретар” от СИК 01 02 00 009. Анулира издаденото удостоверение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Борис Юлиев Хаджиев  с ЕГН **********  за „секретар” от  СИК 01 02 00 009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” на СИК, да бъде издадено съответното удостоверение. (Приложение № 27-ПВР/НР)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единодушно в 09:00 часа.</w:t>
      </w:r>
    </w:p>
    <w:p w:rsidR="00D52FB5" w:rsidRPr="00E3477A" w:rsidRDefault="00D52FB5" w:rsidP="00D52FB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52FB5" w:rsidRPr="00E3477A" w:rsidRDefault="00D52FB5" w:rsidP="00D52FB5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D52FB5" w:rsidRPr="00E3477A" w:rsidRDefault="00D52FB5" w:rsidP="00D52FB5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D52FB5" w:rsidRPr="00E3477A" w:rsidRDefault="00D52FB5" w:rsidP="00D52FB5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9 гласа ЗА и без ПРОТИВ.</w:t>
      </w:r>
    </w:p>
    <w:p w:rsidR="00D52FB5" w:rsidRPr="00E3477A" w:rsidRDefault="00D52FB5" w:rsidP="00D52FB5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09:00 часа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М.Бусаров:Колеги</w:t>
      </w:r>
      <w:proofErr w:type="spellEnd"/>
      <w:proofErr w:type="gramEnd"/>
      <w:r w:rsidRPr="00E3477A">
        <w:rPr>
          <w:rFonts w:ascii="Verdana" w:hAnsi="Verdana"/>
          <w:lang w:val="ru-RU"/>
        </w:rPr>
        <w:t xml:space="preserve"> </w:t>
      </w: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06.11.2016г. в  08:30ч. в  РИК Благоевград постъпи жалба от ПП ГЕРБ – Община Белица.</w:t>
      </w:r>
    </w:p>
    <w:p w:rsidR="00BE5588" w:rsidRPr="00E3477A" w:rsidRDefault="00BE5588" w:rsidP="00BE5588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03</w:t>
      </w:r>
    </w:p>
    <w:p w:rsidR="00BE5588" w:rsidRPr="00E3477A" w:rsidRDefault="00BE5588" w:rsidP="00D52FB5">
      <w:pPr>
        <w:rPr>
          <w:rFonts w:ascii="Verdana" w:hAnsi="Verdana"/>
          <w:lang w:val="ru-RU"/>
        </w:rPr>
      </w:pP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ОТНОСНО: Постъпила жалба от ПП ГЕРБ – Община Белица. 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06.11.2016г. в  08:30ч. в  РИК Благоевград постъпи жалба от ПП ГЕРБ – Община Белица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Жалбата е заведена с вх. №2 в Регистъра на жалбите и сигналите,</w:t>
      </w: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br/>
        <w:t>подадени до РИК и решенията по тях и с вх. № 492/06.11.2016г. във входящия регистър на РИК Благоевград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 С жалбата се твърди, че в СИК №018 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.Златариц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, община Белица , Председателят на СИК Петя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раценк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и член от СИК Мария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раценк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а в родствена връзка по права линия , съответно майка и дъщеря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 xml:space="preserve">        </w:t>
      </w: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Междувременно в РИК Благоевград е постъпил отказ за участие като член на СИК от Мария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раценк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РИК Благоевград с Решение №202-ПВР/НР от 06.11.2016г. е заменила Мария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раценк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друго лице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– Благоевград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F02415">
      <w:pPr>
        <w:numPr>
          <w:ilvl w:val="0"/>
          <w:numId w:val="30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тавя жалбата без разглеждане поради липса на предмет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     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пие от  настоящото решение да се изпрати на ПП ГЕРБ – Община Белица   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BE5588" w:rsidRPr="00E3477A" w:rsidRDefault="00BE5588" w:rsidP="00BE5588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BE5588" w:rsidRPr="00E3477A" w:rsidRDefault="00BE5588" w:rsidP="00BE5588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BE5588" w:rsidRPr="00E3477A" w:rsidRDefault="00BE5588" w:rsidP="00BE5588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10 гласа ЗА и без ПРОТИВ.</w:t>
      </w:r>
    </w:p>
    <w:p w:rsidR="00BE5588" w:rsidRPr="00E3477A" w:rsidRDefault="00BE5588" w:rsidP="00BE5588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09:10часа</w:t>
      </w:r>
    </w:p>
    <w:p w:rsidR="00BE5588" w:rsidRPr="00E3477A" w:rsidRDefault="00BE5588" w:rsidP="00BE5588">
      <w:pPr>
        <w:rPr>
          <w:rFonts w:ascii="Verdana" w:hAnsi="Verdana"/>
          <w:lang w:val="ru-RU"/>
        </w:rPr>
      </w:pPr>
    </w:p>
    <w:p w:rsidR="00BE5588" w:rsidRPr="00E3477A" w:rsidRDefault="00BE5588" w:rsidP="00BE5588">
      <w:pP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hAnsi="Verdana"/>
          <w:lang w:val="ru-RU"/>
        </w:rPr>
        <w:t>М.Бусаров</w:t>
      </w:r>
      <w:proofErr w:type="spellEnd"/>
      <w:proofErr w:type="gramStart"/>
      <w:r w:rsidRPr="00E3477A">
        <w:rPr>
          <w:rFonts w:ascii="Verdana" w:hAnsi="Verdana"/>
          <w:lang w:val="ru-RU"/>
        </w:rPr>
        <w:t>:</w:t>
      </w: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:</w:t>
      </w:r>
      <w:proofErr w:type="gram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Назначаване в състава на секционни избирателни комисии на територията на община Гоце Делчев</w:t>
      </w:r>
    </w:p>
    <w:p w:rsidR="00BE5588" w:rsidRPr="00E3477A" w:rsidRDefault="00BE5588" w:rsidP="00BE5588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04</w:t>
      </w:r>
    </w:p>
    <w:p w:rsidR="00BE5588" w:rsidRPr="00E3477A" w:rsidRDefault="00BE5588" w:rsidP="00BE5588">
      <w:pPr>
        <w:rPr>
          <w:rFonts w:ascii="Verdana" w:hAnsi="Verdana"/>
          <w:lang w:val="ru-RU"/>
        </w:rPr>
      </w:pP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Назначаване в състава на секционни избирателни комисии на територията на община Гоце Делчев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РИК постъпиха сигнали за  неявяване на членове на ръководни длъжности от съставите на СИК на територията на Община Гоце Делчев в изборния ден  от квотата на ББЦ, от останалите членове в секциите им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След проверка на поименния състав и квотното разпределение в съответните СИК, се спази разпоредбата на чл.92,ал.3 от ИК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редвид горното и на основание чл.72, ал.1,т.4 във връзка с чл. 89, ал.1, въ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р.с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чл. 91, ал.11 от Изборния кодекс и във връзка с Решение N:3524 от 16.09.2016г. на ЦИК , при спазване на законоустановения кворум, Районната избирателна комисия-Благоевград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 Е Ш И: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F02415">
      <w:pPr>
        <w:numPr>
          <w:ilvl w:val="0"/>
          <w:numId w:val="31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екция №011100005: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F02415">
      <w:pPr>
        <w:numPr>
          <w:ilvl w:val="0"/>
          <w:numId w:val="32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Петър Иванов Зайков, Заместник председател в състава на СИК №011100005. С ЕГН *********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BE5588" w:rsidRPr="00E3477A" w:rsidRDefault="00BE5588" w:rsidP="00F02415">
      <w:pPr>
        <w:numPr>
          <w:ilvl w:val="0"/>
          <w:numId w:val="33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Димитрия Димитрова Кръстева за Зам.-председател в състава на СИК №011100005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 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F02415">
      <w:pPr>
        <w:numPr>
          <w:ilvl w:val="0"/>
          <w:numId w:val="34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екция №011100010: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F02415">
      <w:pPr>
        <w:numPr>
          <w:ilvl w:val="0"/>
          <w:numId w:val="35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Елена Георгие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артуле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 *******************, секретар в състава на СИК №011100010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F02415">
      <w:pPr>
        <w:numPr>
          <w:ilvl w:val="0"/>
          <w:numId w:val="36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нежана Костадинова Димитрова, ЕГН ***************** за секретар в състава на СИК №011100010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 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F02415">
      <w:pPr>
        <w:numPr>
          <w:ilvl w:val="0"/>
          <w:numId w:val="37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ИК №0111100018:</w:t>
      </w:r>
    </w:p>
    <w:p w:rsidR="00BE5588" w:rsidRPr="00E3477A" w:rsidRDefault="00BE5588" w:rsidP="00F02415">
      <w:pPr>
        <w:numPr>
          <w:ilvl w:val="0"/>
          <w:numId w:val="38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Величка Костадин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ърб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*************, зам.-председател в състава на СИК №0111100018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BE5588" w:rsidRPr="00E3477A" w:rsidRDefault="00BE5588" w:rsidP="00F02415">
      <w:pPr>
        <w:numPr>
          <w:ilvl w:val="0"/>
          <w:numId w:val="39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Екатерина Георгие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арнаре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, ЕГН:**************** за зам.-председател 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ъстава на СИК №0111100018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 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F02415">
      <w:pPr>
        <w:numPr>
          <w:ilvl w:val="0"/>
          <w:numId w:val="40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ИК №0111100038: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F02415">
      <w:pPr>
        <w:numPr>
          <w:ilvl w:val="0"/>
          <w:numId w:val="41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Татяна Стоян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жуглан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****************, зам.-председател в състава на СИК №0111100038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BE5588" w:rsidRPr="00E3477A" w:rsidRDefault="00BE5588" w:rsidP="00F02415">
      <w:pPr>
        <w:numPr>
          <w:ilvl w:val="0"/>
          <w:numId w:val="42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Мехмед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ехмед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ялк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*******, за зам.-председател в състава на СИК №0111100038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 .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E5588" w:rsidRPr="00E3477A" w:rsidRDefault="00BE5588" w:rsidP="00BE5588">
      <w:pPr>
        <w:rPr>
          <w:rFonts w:ascii="Verdana" w:hAnsi="Verdana"/>
          <w:lang w:val="ru-RU"/>
        </w:rPr>
      </w:pP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BE5588" w:rsidRPr="00E3477A" w:rsidRDefault="00BE5588" w:rsidP="00BE5588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BE5588" w:rsidRPr="00E3477A" w:rsidRDefault="00BE5588" w:rsidP="00BE5588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BE5588" w:rsidRPr="00E3477A" w:rsidRDefault="00BE5588" w:rsidP="00BE5588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10 гласа ЗА и без ПРОТИВ.</w:t>
      </w:r>
    </w:p>
    <w:p w:rsidR="00BE5588" w:rsidRPr="00E3477A" w:rsidRDefault="00BE5588" w:rsidP="00BE5588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</w:t>
      </w:r>
      <w:r w:rsidR="00FC1E85" w:rsidRPr="00E3477A">
        <w:rPr>
          <w:rFonts w:ascii="Verdana" w:hAnsi="Verdana"/>
          <w:lang w:val="ru-RU"/>
        </w:rPr>
        <w:t>10</w:t>
      </w:r>
      <w:r w:rsidRPr="00E3477A">
        <w:rPr>
          <w:rFonts w:ascii="Verdana" w:hAnsi="Verdana"/>
          <w:lang w:val="ru-RU"/>
        </w:rPr>
        <w:t>:</w:t>
      </w:r>
      <w:r w:rsidR="00FC1E85" w:rsidRPr="00E3477A">
        <w:rPr>
          <w:rFonts w:ascii="Verdana" w:hAnsi="Verdana"/>
          <w:lang w:val="ru-RU"/>
        </w:rPr>
        <w:t>40</w:t>
      </w:r>
      <w:r w:rsidRPr="00E3477A">
        <w:rPr>
          <w:rFonts w:ascii="Verdana" w:hAnsi="Verdana"/>
          <w:lang w:val="ru-RU"/>
        </w:rPr>
        <w:t>часа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РИК постъпиха сигнали за неявяване на членове на ръководни длъжности от съставите на СИК на територията на Община Петрич в изборния ден от квотата на ББЦ, от останалите членове на секциите им.</w:t>
      </w:r>
    </w:p>
    <w:p w:rsidR="00FC1E85" w:rsidRPr="00E3477A" w:rsidRDefault="00FC1E85" w:rsidP="00FC1E85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05</w:t>
      </w:r>
    </w:p>
    <w:p w:rsidR="00FC1E85" w:rsidRPr="00E3477A" w:rsidRDefault="00FC1E85" w:rsidP="00BE5588">
      <w:pPr>
        <w:rPr>
          <w:rFonts w:ascii="Verdana" w:hAnsi="Verdana"/>
          <w:lang w:val="ru-RU"/>
        </w:rPr>
      </w:pPr>
    </w:p>
    <w:p w:rsidR="00FC1E85" w:rsidRPr="00E3477A" w:rsidRDefault="00FC1E85" w:rsidP="00BE5588">
      <w:pPr>
        <w:rPr>
          <w:rFonts w:ascii="Verdana" w:hAnsi="Verdana"/>
          <w:lang w:val="ru-RU"/>
        </w:rPr>
      </w:pP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Назначаване състава на секционни избирателни комисии на територията на община Петрич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РИК постъпиха сигнали за неявяване на членове на ръководни длъжности от съставите на СИК на територията на Община Петрич в изборния ден от квотата на ББЦ, от останалите членове на секциите им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проверка на поименния състав и квотното разпределение в съответните СИК, се спази разпоредбата на чл.92, ал.3 от ИК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вид горното и на основание чл.72, ал.1, т.4, във връзка с чл.89, ал.1, във връзка с чл.91, ал.11 от Изборния кодекс и във връзка с Решение 3524 от 16.09.2016 г. на ЦИК, при спазване на законоустановения кворум, Районната избирателна комисия - Благоевград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 Е Ш И: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02415">
      <w:pPr>
        <w:numPr>
          <w:ilvl w:val="0"/>
          <w:numId w:val="43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екция №013300046:</w:t>
      </w:r>
    </w:p>
    <w:p w:rsidR="00FC1E85" w:rsidRPr="00E3477A" w:rsidRDefault="00FC1E85" w:rsidP="00F02415">
      <w:pPr>
        <w:numPr>
          <w:ilvl w:val="0"/>
          <w:numId w:val="43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оня Спасова Маркова, председател в състава на СИК №№013300046 С ЕГН *********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FC1E85" w:rsidRPr="00E3477A" w:rsidRDefault="00FC1E85" w:rsidP="00F02415">
      <w:pPr>
        <w:numPr>
          <w:ilvl w:val="0"/>
          <w:numId w:val="44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Димитър Симеонов Георгиев председател в състава на СИК №№013300046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ото лице да се издаде Удостоверение (по образец - Приложение № 27-ПВР/НР от изборните книжа)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02415">
      <w:pPr>
        <w:numPr>
          <w:ilvl w:val="0"/>
          <w:numId w:val="45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екция №013300057: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02415">
      <w:pPr>
        <w:numPr>
          <w:ilvl w:val="0"/>
          <w:numId w:val="46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Величка Иван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алчунк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 *******************, председател в състава на СИК №013300057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FC1E85" w:rsidRPr="00E3477A" w:rsidRDefault="00FC1E85" w:rsidP="00F02415">
      <w:pPr>
        <w:numPr>
          <w:ilvl w:val="0"/>
          <w:numId w:val="47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Ангелина Маркова Илиева, ЕГН ***************** за председател в състава на СИК №013300057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 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02415">
      <w:pPr>
        <w:numPr>
          <w:ilvl w:val="0"/>
          <w:numId w:val="48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екция №013300057: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02415">
      <w:pPr>
        <w:numPr>
          <w:ilvl w:val="0"/>
          <w:numId w:val="49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Даниела Илиева Маламова, ЕГН: *******************, секретар в състава на СИК №013300057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Анулира издаденото удостоверение</w:t>
      </w:r>
    </w:p>
    <w:p w:rsidR="00FC1E85" w:rsidRPr="00E3477A" w:rsidRDefault="00FC1E85" w:rsidP="00F02415">
      <w:pPr>
        <w:numPr>
          <w:ilvl w:val="0"/>
          <w:numId w:val="50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Юлия Димитрова Иванова, ЕГН ***************** за секретар в състава на СИК №013300057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 да се издаде Удостоверение (по образец - Приложение № 27-ПВР/НР от изборните книжа) 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02415">
      <w:pPr>
        <w:numPr>
          <w:ilvl w:val="0"/>
          <w:numId w:val="51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екция №013300078:</w:t>
      </w:r>
    </w:p>
    <w:p w:rsidR="00FC1E85" w:rsidRPr="00E3477A" w:rsidRDefault="00FC1E85" w:rsidP="00F02415">
      <w:pPr>
        <w:numPr>
          <w:ilvl w:val="0"/>
          <w:numId w:val="51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Лили Николае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асилк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*************, зам. председател в състава на СИК №013300078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FC1E85" w:rsidRPr="00E3477A" w:rsidRDefault="00FC1E85" w:rsidP="00F02415">
      <w:pPr>
        <w:numPr>
          <w:ilvl w:val="0"/>
          <w:numId w:val="52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Атанас Любенов Илиев, ЕГН:**************** за секретар в зам. председател на СИК №013300078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 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02415">
      <w:pPr>
        <w:numPr>
          <w:ilvl w:val="0"/>
          <w:numId w:val="53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екция №013300049:</w:t>
      </w:r>
    </w:p>
    <w:p w:rsidR="00FC1E85" w:rsidRPr="00E3477A" w:rsidRDefault="00FC1E85" w:rsidP="00F02415">
      <w:pPr>
        <w:numPr>
          <w:ilvl w:val="0"/>
          <w:numId w:val="53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Боряна Петрова Станкова, ЕГН*************, председател в състава на СИК №013300049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FC1E85" w:rsidRPr="00E3477A" w:rsidRDefault="00FC1E85" w:rsidP="00F02415">
      <w:pPr>
        <w:numPr>
          <w:ilvl w:val="0"/>
          <w:numId w:val="54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Гергана Борис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еце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***** за председател в състава на СИК №013300049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VІ. Секция  №013300074:</w:t>
      </w:r>
    </w:p>
    <w:p w:rsidR="00FC1E85" w:rsidRPr="00E3477A" w:rsidRDefault="00FC1E85" w:rsidP="00F02415">
      <w:pPr>
        <w:numPr>
          <w:ilvl w:val="0"/>
          <w:numId w:val="55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Камелия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аш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Ангелова, ЕГН*************, председател в състава на СИК №013300074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FC1E85" w:rsidRPr="00E3477A" w:rsidRDefault="00FC1E85" w:rsidP="00F02415">
      <w:pPr>
        <w:numPr>
          <w:ilvl w:val="0"/>
          <w:numId w:val="56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Румен Борисо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Черг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***** за председател в състава на СИК №013300074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VІІ. Секция  №013300026:</w:t>
      </w:r>
    </w:p>
    <w:p w:rsidR="00FC1E85" w:rsidRPr="00E3477A" w:rsidRDefault="00FC1E85" w:rsidP="00F02415">
      <w:pPr>
        <w:numPr>
          <w:ilvl w:val="0"/>
          <w:numId w:val="57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офия Василева Стоянова, ЕГН*************, секретар в състава на СИК №013300026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FC1E85" w:rsidRPr="00E3477A" w:rsidRDefault="00FC1E85" w:rsidP="00F02415">
      <w:pPr>
        <w:numPr>
          <w:ilvl w:val="0"/>
          <w:numId w:val="58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НАЗНАЧАВА Величка Иван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ноле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***** за секретар в състава на СИК №013300026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VІІІ.Секция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 №013300033:</w:t>
      </w:r>
    </w:p>
    <w:p w:rsidR="00FC1E85" w:rsidRPr="00E3477A" w:rsidRDefault="00FC1E85" w:rsidP="00F02415">
      <w:pPr>
        <w:numPr>
          <w:ilvl w:val="0"/>
          <w:numId w:val="59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Диана Борислав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ерманлие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, ЕГН*************,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в състава на СИК №013300033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FC1E85" w:rsidRPr="00E3477A" w:rsidRDefault="00FC1E85" w:rsidP="00F02415">
      <w:pPr>
        <w:numPr>
          <w:ilvl w:val="0"/>
          <w:numId w:val="60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Соня Иванова Коларова, ЕГН:**************** з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в състава на СИК №013300033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 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C1E85" w:rsidRPr="00E3477A" w:rsidRDefault="00FC1E85" w:rsidP="00BE5588">
      <w:pPr>
        <w:rPr>
          <w:rFonts w:ascii="Verdana" w:hAnsi="Verdana"/>
          <w:lang w:val="ru-RU"/>
        </w:rPr>
      </w:pP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FC1E85" w:rsidRPr="00E3477A" w:rsidRDefault="00FC1E85" w:rsidP="00FC1E85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C1E85" w:rsidRPr="00E3477A" w:rsidRDefault="00FC1E85" w:rsidP="00FC1E85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C1E85" w:rsidRPr="00E3477A" w:rsidRDefault="00FC1E85" w:rsidP="00FC1E85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10 гласа ЗА и без ПРОТИВ.</w:t>
      </w:r>
    </w:p>
    <w:p w:rsidR="00FC1E85" w:rsidRPr="00E3477A" w:rsidRDefault="00FC1E85" w:rsidP="00FC1E85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0:50часа</w:t>
      </w:r>
    </w:p>
    <w:p w:rsidR="00FC1E85" w:rsidRPr="00E3477A" w:rsidRDefault="00FC1E85" w:rsidP="00FC1E85">
      <w:pPr>
        <w:rPr>
          <w:rFonts w:ascii="Verdana" w:hAnsi="Verdana"/>
          <w:lang w:val="ru-RU"/>
        </w:rPr>
      </w:pPr>
    </w:p>
    <w:p w:rsidR="00FC1E85" w:rsidRPr="00E3477A" w:rsidRDefault="00FC1E85" w:rsidP="00BE5588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М.Бусаров</w:t>
      </w:r>
      <w:proofErr w:type="spellEnd"/>
      <w:r w:rsidRPr="00E3477A">
        <w:rPr>
          <w:rFonts w:ascii="Verdana" w:hAnsi="Verdana"/>
          <w:lang w:val="ru-RU"/>
        </w:rPr>
        <w:t>:</w:t>
      </w: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а жалба от Николай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ошкил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 инициативен комитет</w:t>
      </w:r>
    </w:p>
    <w:p w:rsidR="00FC1E85" w:rsidRPr="00E3477A" w:rsidRDefault="00FC1E85" w:rsidP="00FC1E85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06</w:t>
      </w:r>
    </w:p>
    <w:p w:rsidR="00BE5588" w:rsidRPr="00E3477A" w:rsidRDefault="00BE5588" w:rsidP="00BE558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ТНОСНО: постъпила жалба от Николай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ошкил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 инициативен комитет 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 06.11.2016г. в  12:00ч. в  РИК Благоевград постъпи жалба от Николай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ошкил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 инициативен комитет за издигане на Румен Радев и Илияна Йотова като кандидати за президент и вицепрезидент. Жалбата е заведена с вх. №3 в Регистъра на жалбите и сигналите,</w:t>
      </w: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br/>
        <w:t>подадени до РИК и решенията по тях и с вх. № 493/06.11.2016г. във входящия регистър на РИК Благоевград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С жалбата се твърди, че в СИК №019 в град Сандански, изборното помещение не е оборудвано с две кабини, което затруднява избирателния процес. Броят на избирателите в секцията е над 800 по списък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 xml:space="preserve">        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Иска се от РИК 01 Благоевград да вземе мерки и да осигури втора кабина за гласуване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В пункт втори от жалбата се твърди, че в нарушение на разпоредбите на Изборния кодекс – чл.183,ал.4 от ИК са поставени агитационни материали в село Катунци, в пенсионерския клуб и в читалището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Иска се незабавно премахване на поставените в нарушение плакати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изпълнение на задълженията си по разглеждане на жалбите и сигналите в изборния ден, РИК Благоевград изиска незабавно информация от общинска администрация Сандански, относно това колко избирателни кабини са монтирани в изборна секция 019 в град Сандански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Установи се, че в секция 019, в град Сандански са осигурени две кабини за гласуване, същите са налични към 05.11.2016г. в изборната секция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пункт втори от жалбата, се извърши проверка от представители на Общинска администрация Сандански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ъм настоящият момент агитационни материали на посочените в жалбата места не са установени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– Благоевград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02415">
      <w:pPr>
        <w:numPr>
          <w:ilvl w:val="0"/>
          <w:numId w:val="61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хвърля жалбата като неоснователна , в частта относно липсата на втора кабина за гласуване.</w:t>
      </w:r>
    </w:p>
    <w:p w:rsidR="00FC1E85" w:rsidRPr="00E3477A" w:rsidRDefault="00FC1E85" w:rsidP="00F02415">
      <w:pPr>
        <w:numPr>
          <w:ilvl w:val="0"/>
          <w:numId w:val="61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хвърля жалбата като неоснователна, в частта по отношение на наличието на агитационни материали, на местата посочени в пункт втори от същата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FC1E85" w:rsidRPr="00E3477A" w:rsidRDefault="00FC1E85" w:rsidP="00FC1E85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C1E85" w:rsidRPr="00E3477A" w:rsidRDefault="00FC1E85" w:rsidP="00FC1E85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C1E85" w:rsidRPr="00E3477A" w:rsidRDefault="00FC1E85" w:rsidP="00FC1E85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9 гласа ЗА и без ПРОТИВ.</w:t>
      </w:r>
    </w:p>
    <w:p w:rsidR="00BE5588" w:rsidRPr="00E3477A" w:rsidRDefault="00FC1E85" w:rsidP="00FC1E85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0:50часа</w:t>
      </w:r>
    </w:p>
    <w:p w:rsidR="00FC1E85" w:rsidRPr="00E3477A" w:rsidRDefault="00FC1E85" w:rsidP="00FC1E85">
      <w:pPr>
        <w:rPr>
          <w:rFonts w:ascii="Verdana" w:hAnsi="Verdana"/>
          <w:lang w:val="ru-RU"/>
        </w:rPr>
      </w:pP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:    : постъпила жалба от Николай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ошкил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 инициативен комитет</w:t>
      </w:r>
    </w:p>
    <w:p w:rsidR="00FC1E85" w:rsidRPr="00E3477A" w:rsidRDefault="00FC1E85" w:rsidP="00FC1E85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07</w:t>
      </w:r>
    </w:p>
    <w:p w:rsidR="00FC1E85" w:rsidRPr="00E3477A" w:rsidRDefault="00FC1E85" w:rsidP="00FC1E85">
      <w:pPr>
        <w:rPr>
          <w:rFonts w:ascii="Verdana" w:hAnsi="Verdana"/>
          <w:lang w:val="ru-RU"/>
        </w:rPr>
      </w:pP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ТНОСНО: постъпила жалба от Николай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ошкил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 инициативен комитет . 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 06.11.2016г. в  12:05ч. в  РИК Благоевград постъпи жалба от Николай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ошкил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 инициативен комитет за издигане на Румен Радев и Илияна Йотова като кандидати за президент и вицепрезидент. Жалбата е заведена с вх. №4 в Регистъра на жалбите и сигналите,</w:t>
      </w: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br/>
        <w:t>подадени до РИК и решенията по тях и с вх. № 494/06.11.2016г. във входящия регистър на РИК Благоевград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С жалбата се твърди, че в СИК №004 в село Горно Дряново, в разрез с установените правила и методически указания, членове на СИК подават първо бюлетината за гласуване в националния референдум, без да изчакват заявяване на воля от избирателя дали желае да гласува в допитването по въпросите на референдума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r w:rsidRPr="00E3477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      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Иска се от РИК 01 Благоевград да вземе мерки и да преустанови нарушаване на правилата за гласуване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изпълнение на задълженията си по разглеждане на жалбите и сигналите в изборния ден, РИК Благоевград изиска незабавно информация от председателя на СИК в с. Горно Дряново, относно начина на работа с бюлетините и подаването им на избирателите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Установи се, че в секцията към момента на проверката, бюлетини се подават на избирателя след заявяване на желание за гласуване в съответния вид избор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– Благоевград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FC1E85" w:rsidRPr="00E3477A" w:rsidRDefault="00FC1E85" w:rsidP="00F02415">
      <w:pPr>
        <w:numPr>
          <w:ilvl w:val="0"/>
          <w:numId w:val="62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Указва на членовете на СИК 011300004 – Горно Дряново да спазват разпоредбите на Изборния Кодекс, като подават бюлетини за гласуване според заявената воля на избирателя.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в 12:50 часа с 9  гласа „За</w:t>
      </w:r>
    </w:p>
    <w:p w:rsidR="00FC1E85" w:rsidRPr="00E3477A" w:rsidRDefault="00FC1E85" w:rsidP="00FC1E8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FC1E85" w:rsidRPr="00E3477A" w:rsidRDefault="00FC1E85" w:rsidP="00FC1E85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C1E85" w:rsidRPr="00E3477A" w:rsidRDefault="00FC1E85" w:rsidP="00FC1E85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C1E85" w:rsidRPr="00E3477A" w:rsidRDefault="00FC1E85" w:rsidP="00FC1E85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9 гласа ЗА и без ПРОТИВ.</w:t>
      </w:r>
    </w:p>
    <w:p w:rsidR="00FC1E85" w:rsidRPr="00E3477A" w:rsidRDefault="00FC1E85" w:rsidP="00FC1E85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2:50часа</w:t>
      </w:r>
    </w:p>
    <w:p w:rsidR="008B7054" w:rsidRPr="00E3477A" w:rsidRDefault="008B7054" w:rsidP="00FC1E85">
      <w:pPr>
        <w:rPr>
          <w:rFonts w:ascii="Verdana" w:hAnsi="Verdana"/>
          <w:lang w:val="ru-RU"/>
        </w:rPr>
      </w:pP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:    На 06.11.2016г. в  12:15ч. в  РИК Благоевград постъпи жалба от Николай Тодоров – избирател . Сигналът е заведен с вх. №5 в Регистъра на жалбите и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игналите,подадени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до РИК и решенията по тях и с вх. № 495/06.11.2016г. във входящия регистър на РИК Благоевград.</w:t>
      </w:r>
    </w:p>
    <w:p w:rsidR="008B7054" w:rsidRPr="00E3477A" w:rsidRDefault="008B7054" w:rsidP="008B7054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08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8B7054" w:rsidRPr="00E3477A" w:rsidRDefault="008B7054" w:rsidP="00FC1E85">
      <w:pPr>
        <w:rPr>
          <w:rFonts w:ascii="Verdana" w:hAnsi="Verdana"/>
          <w:lang w:val="ru-RU"/>
        </w:rPr>
      </w:pP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остъпил сигнал от Николай Тодоров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 06.11.2016г. в  12:15ч. в  РИК Благоевград постъпи жалба от Николай Тодоров – избирател . Сигналът е заведен с вх. №5 в Регистъра на жалбите и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игналите,подадени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до РИК и решенията по тях и с вх. № 495/06.11.2016г. във входящия регистър на РИК Благоевград.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В сигналът  се твърди, на по малко от 50 метра от секция 05 в град Сандански, има разлепени агитационни материали.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Иска се от РИК Благоевград да упражни контрол и да съдейства за премахване  на агитационните материали, в случай , че се установи нарушение на правилата относно разполагането им в близост до секционно помещение.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 xml:space="preserve">        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изпълнение на задълженията си по разглеждане на жалбите и сигналите в изборния ден, РИК Благоевград изиска незабавно информация от председателя на СИК 05, в град Сандански относно това, дали изложеното в сигнала отговаря на истината.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извършена проверка от председателя на СИК 05 , град Сандански, и проведен разговор със същия по телефона, се установи, че няма агитационни материали на по-малко от 50м. от изборното помещение.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– Благоевград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B7054" w:rsidRPr="00E3477A" w:rsidRDefault="008B7054" w:rsidP="008B7054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B7054" w:rsidRPr="00E3477A" w:rsidRDefault="008B7054" w:rsidP="00F02415">
      <w:pPr>
        <w:numPr>
          <w:ilvl w:val="0"/>
          <w:numId w:val="63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хвърля сигнала от Николай Тодоров , подаден по електронна поща на Районната избирателна комисия, като неоснователен.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в 13:10 часа с 9  гласа „За“</w:t>
      </w: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B7054" w:rsidRPr="00E3477A" w:rsidRDefault="008B7054" w:rsidP="00FC1E85">
      <w:pPr>
        <w:rPr>
          <w:rFonts w:ascii="Verdana" w:hAnsi="Verdana"/>
          <w:lang w:val="ru-RU"/>
        </w:rPr>
      </w:pPr>
    </w:p>
    <w:p w:rsidR="008B7054" w:rsidRPr="00E3477A" w:rsidRDefault="008B7054" w:rsidP="008B7054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8B7054" w:rsidRPr="00E3477A" w:rsidRDefault="008B7054" w:rsidP="008B7054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8B7054" w:rsidRPr="00E3477A" w:rsidRDefault="008B7054" w:rsidP="008B7054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8B7054" w:rsidRPr="00E3477A" w:rsidRDefault="008B7054" w:rsidP="008B7054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9 гласа ЗА и без ПРОТИВ.</w:t>
      </w:r>
    </w:p>
    <w:p w:rsidR="008B7054" w:rsidRPr="00E3477A" w:rsidRDefault="008B7054" w:rsidP="008B7054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3:10часа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На 06.11.2016г. в  13:38ч. в  РИК Благоевград постъпи жалба от Бекир Сабри Бекир – председател на ОБС на ПП ДПС – община Белица . Жалбата е заведена с вх. №6 в Регистъра на жалбите и сигналите, подадени до РИК и решенията по тях и с вх. № 498/06.11.2016г. във входящия регистър на РИК Благоевград</w:t>
      </w:r>
    </w:p>
    <w:p w:rsidR="00854D17" w:rsidRPr="00E3477A" w:rsidRDefault="00854D17" w:rsidP="008B7054">
      <w:pPr>
        <w:rPr>
          <w:rFonts w:ascii="Verdana" w:hAnsi="Verdana"/>
          <w:lang w:val="ru-RU"/>
        </w:rPr>
      </w:pPr>
    </w:p>
    <w:p w:rsidR="00854D17" w:rsidRPr="00E3477A" w:rsidRDefault="00854D17" w:rsidP="00854D17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r w:rsidR="00B133B8" w:rsidRPr="00E3477A">
        <w:rPr>
          <w:rFonts w:ascii="Verdana" w:hAnsi="Verdana"/>
          <w:lang w:val="ru-RU"/>
        </w:rPr>
        <w:t>внимание проект за решение  р209</w:t>
      </w:r>
    </w:p>
    <w:p w:rsidR="00854D17" w:rsidRPr="00E3477A" w:rsidRDefault="00854D17" w:rsidP="008B7054">
      <w:pPr>
        <w:rPr>
          <w:rFonts w:ascii="Verdana" w:hAnsi="Verdana"/>
          <w:lang w:val="ru-RU"/>
        </w:rPr>
      </w:pP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остъпил сигнал от Бекир Сабри Бекир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06.11.2016г. в  13:38ч. в  РИК Благоевград постъпи жалба от Бекир Сабри Бекир – председател на ОБС на ПП ДПС – община Белица . Жалбата е заведена с вх. №6 в Регистъра на жалбите и сигналите, подадени до РИК и решенията по тях и с вх. № 498/06.11.2016г. във входящия регистър на РИК Благоевград.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 В жалбата  се твърди, че председателят на СИК 010200012 , село Бабяк, Сабие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акль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не допуска до гласуване гласоподавател, пожелал да гласува с придружител.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ъм жалбата не са приложени доказателства за отказ /решение/  на секционната комисия да допусне до гласуване с придружител определен избирател, нито са посочени имена на гласоподавателя, на когото да е отказано гласуване с придружител.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изпълнение на задълженията си по разглеждане на жалбите и сигналите в изборния ден, РИК Благоевград изиска незабавно информация от председателя на СИК 010200012 ,  дали изложеното в сигнала отговаря на истината и дали има постановено решение за отказ за допускане до гласуване.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седателят на СИК 010200012 обясни, че изложеното в жалбата не отговаря на истината и не е имало проблем в неговата СИК.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– Благоевград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854D17" w:rsidRPr="00E3477A" w:rsidRDefault="00854D17" w:rsidP="00854D17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 </w:t>
      </w:r>
    </w:p>
    <w:p w:rsidR="00854D17" w:rsidRPr="00E3477A" w:rsidRDefault="00854D17" w:rsidP="00F02415">
      <w:pPr>
        <w:numPr>
          <w:ilvl w:val="0"/>
          <w:numId w:val="64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тхвърля сигнала от Бекир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екир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, подаден по електронна поща на Районната избирателна комисия, като неоснователен.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в 14:10 часа с 9  гласа „За“</w:t>
      </w: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B7054" w:rsidRPr="00E3477A" w:rsidRDefault="008B7054" w:rsidP="008B7054">
      <w:pPr>
        <w:rPr>
          <w:rFonts w:ascii="Verdana" w:hAnsi="Verdana"/>
          <w:lang w:val="ru-RU"/>
        </w:rPr>
      </w:pPr>
    </w:p>
    <w:p w:rsidR="00854D17" w:rsidRPr="00E3477A" w:rsidRDefault="00854D17" w:rsidP="00854D17">
      <w:pPr>
        <w:rPr>
          <w:rFonts w:ascii="Verdana" w:hAnsi="Verdana"/>
          <w:lang w:val="ru-RU"/>
        </w:rPr>
      </w:pPr>
    </w:p>
    <w:p w:rsidR="00854D17" w:rsidRPr="00E3477A" w:rsidRDefault="00854D17" w:rsidP="00854D17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854D17" w:rsidRPr="00E3477A" w:rsidRDefault="00854D17" w:rsidP="00854D17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854D17" w:rsidRPr="00E3477A" w:rsidRDefault="00854D17" w:rsidP="00854D17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854D17" w:rsidRPr="00E3477A" w:rsidRDefault="00854D17" w:rsidP="00854D17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9 гласа ЗА и без ПРОТИВ.</w:t>
      </w:r>
    </w:p>
    <w:p w:rsidR="00854D17" w:rsidRPr="00E3477A" w:rsidRDefault="00854D17" w:rsidP="008B7054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4:10часа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На 06.11.2016г. в  13:39ч. в  РИК Благоевград постъпи жалба от Бекир Сабри Бекир – председател на ОБС на ПП ДПС – община Белица . Жалбата е заведена с вх. №7 в Регистъра на жалбите и сигналите, подадени до РИК и решенията по тях и с вх. № 499/06.11.2016г. във входящия регистър на РИК Благоевград</w:t>
      </w:r>
    </w:p>
    <w:p w:rsidR="00B133B8" w:rsidRPr="00E3477A" w:rsidRDefault="00B133B8" w:rsidP="00B133B8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10</w:t>
      </w:r>
    </w:p>
    <w:p w:rsidR="00B133B8" w:rsidRPr="00E3477A" w:rsidRDefault="00B133B8" w:rsidP="008B7054">
      <w:pPr>
        <w:rPr>
          <w:rFonts w:ascii="Verdana" w:hAnsi="Verdana"/>
          <w:lang w:val="ru-RU"/>
        </w:rPr>
      </w:pP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остъпил сигнал от Бекир Сабри Бекир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06.11.2016г. в  13:39ч. в  РИК Благоевград постъпи жалба от Бекир Сабри Бекир – председател на ОБС на ПП ДПС – община Белица . Жалбата е заведена с вх. №7 в Регистъра на жалбите и сигналите, подадени до РИК и решенията по тях и с вх. № 499/06.11.2016г. във входящия регистър на РИК Благоевград.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В жалбата  се твърди, че в град Белица, в секции 01 и 02 , активисти на политическа партия раздават пари и принуждават гласоподаватели да гласуват по определен начин.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Към жалбата не са приложени доказателства за имена на активисти на политическата партия, както и имена на лица, върху които е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упражен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натиск и принуда за да гласуват в полза на определена кандидатска листа.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изпълнение на задълженията си по разглеждане на жалбите и сигналите в изборния ден, РИК Благоевград счете , че не е компетентна да се произнесе по сигнал за нарушение на Наказателния кодекс.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– Благоевград</w:t>
      </w:r>
    </w:p>
    <w:p w:rsidR="00B133B8" w:rsidRPr="00E3477A" w:rsidRDefault="00B133B8" w:rsidP="00B133B8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 </w:t>
      </w:r>
    </w:p>
    <w:p w:rsidR="00B133B8" w:rsidRPr="00E3477A" w:rsidRDefault="00B133B8" w:rsidP="00F02415">
      <w:pPr>
        <w:numPr>
          <w:ilvl w:val="0"/>
          <w:numId w:val="65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праща по компетентност на Районна прокуратура град Разлог жалба от Бекир Сабри Бекир – председател на ОБС на ПП ДПС – община Белица.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в 14:15 часа с 9  гласа „За“</w:t>
      </w: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133B8" w:rsidRPr="00E3477A" w:rsidRDefault="00B133B8" w:rsidP="00B133B8">
      <w:pPr>
        <w:rPr>
          <w:rFonts w:ascii="Verdana" w:hAnsi="Verdana"/>
          <w:lang w:val="ru-RU"/>
        </w:rPr>
      </w:pPr>
    </w:p>
    <w:p w:rsidR="00B133B8" w:rsidRPr="00E3477A" w:rsidRDefault="00B133B8" w:rsidP="00B133B8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B133B8" w:rsidRPr="00E3477A" w:rsidRDefault="00B133B8" w:rsidP="00B133B8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B133B8" w:rsidRPr="00E3477A" w:rsidRDefault="00B133B8" w:rsidP="00B133B8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B133B8" w:rsidRPr="00E3477A" w:rsidRDefault="00B133B8" w:rsidP="00B133B8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9 гласа ЗА и без ПРОТИВ.</w:t>
      </w:r>
    </w:p>
    <w:p w:rsidR="00B133B8" w:rsidRPr="00E3477A" w:rsidRDefault="00B133B8" w:rsidP="00B133B8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4:15часа</w:t>
      </w:r>
    </w:p>
    <w:p w:rsidR="00E03EA0" w:rsidRPr="00E3477A" w:rsidRDefault="00E03EA0" w:rsidP="00B133B8">
      <w:pPr>
        <w:rPr>
          <w:rFonts w:ascii="Verdana" w:hAnsi="Verdana"/>
          <w:lang w:val="ru-RU"/>
        </w:rPr>
      </w:pP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На 06.11.2016г. в  13:55ч. в  РИК Благоевград постъпи жалба от Ана Вангелова – избирател от град Благоевград . Жалбата е заведена с вх. №8 в Регистъра на жалбите и сигналите, подадени до РИК и решенията по тях и с вх. № 500/06.11.2016г. във входящия регистър на РИК Благоевград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11</w:t>
      </w:r>
    </w:p>
    <w:p w:rsidR="00E03EA0" w:rsidRPr="00E3477A" w:rsidRDefault="00E03EA0" w:rsidP="00B133B8">
      <w:pPr>
        <w:rPr>
          <w:rFonts w:ascii="Verdana" w:hAnsi="Verdana"/>
          <w:lang w:val="ru-RU"/>
        </w:rPr>
      </w:pPr>
    </w:p>
    <w:p w:rsidR="00E03EA0" w:rsidRPr="00E3477A" w:rsidRDefault="00E03EA0" w:rsidP="00B133B8">
      <w:pPr>
        <w:rPr>
          <w:rFonts w:ascii="Verdana" w:hAnsi="Verdana"/>
          <w:lang w:val="ru-RU"/>
        </w:rPr>
      </w:pP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жалба от Ана Вангелова - избирател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06.11.2016г. в  13:55ч. в  РИК Благоевград постъпи жалба от Ана Вангелова – избирател от град Благоевград . Жалбата е заведена с вх. №8 в Регистъра на жалбите и сигналите, подадени до РИК и решенията по тях и с вх. № 500/06.11.2016г. във входящия регистър на РИК Благоевград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 В жалбата  се твърди, че в близост до секция 027, разположена в сградата на 3-ти корпус на ЮЗУ Неофит Рилски и секциите , разположени в сградата на СОУ Кузман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Шапкаре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а налице агитационни материали, разположени в нарушение на изискванията на ИК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ъм жалбата са приложени доказателства – снимков материал – два броя, от които е видно ,че на места са залепени агитационни материали, но не се установява на какво разстояние от секционните помещения са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изпълнение на задълженията си по разглеждане на жалбите и сигналите в изборния ден, РИК Благоевград счете , че следва да се извърши проверка, като бяха проведени разговори с председателите на СИК 027 и СИК 040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същите бе указано да проверят дали има разлепени агитационни материали, които са залепени на по-малко от 50м. от секционните помещения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проверка от председателите на горепосочените секции изнесеното в жалбата се потвърди.    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         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– Благоевград</w:t>
      </w:r>
    </w:p>
    <w:p w:rsidR="00E03EA0" w:rsidRPr="00E3477A" w:rsidRDefault="00E03EA0" w:rsidP="00E03EA0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E03EA0" w:rsidRPr="00E3477A" w:rsidRDefault="00E03EA0" w:rsidP="00F02415">
      <w:pPr>
        <w:numPr>
          <w:ilvl w:val="0"/>
          <w:numId w:val="66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мира жалбата от Ана Вангелова – избирател от град Благоевград ,заведена с вх. №8 в Регистъра на жалбите и сигналите, подадени до РИК и решенията по тях , и с вх. № 500/06.11.2016г. във входящия регистър на РИК Благоевград за ОСНОВАТЕЛНА.</w:t>
      </w:r>
    </w:p>
    <w:p w:rsidR="00E03EA0" w:rsidRPr="00E3477A" w:rsidRDefault="00E03EA0" w:rsidP="00F02415">
      <w:pPr>
        <w:numPr>
          <w:ilvl w:val="0"/>
          <w:numId w:val="66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Указва на председателите на секции 027 и 040 в град Благоевград незабавно да премахнат агитационните материали, установени като залепени в нарушение на правилата на ИК – чл.184,ал.1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в 14:35 часа с 9  гласа „За“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03EA0" w:rsidRPr="00E3477A" w:rsidRDefault="00E03EA0" w:rsidP="00B133B8">
      <w:pPr>
        <w:rPr>
          <w:rFonts w:ascii="Verdana" w:hAnsi="Verdana"/>
          <w:lang w:val="ru-RU"/>
        </w:rPr>
      </w:pP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9 гласа ЗА и без ПРОТИВ.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4:35часа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:    Получен е сигнал от Председателя на СИК № 013300033 в Община Петрич, с който ни уведомява, че назначената с Решение №205-ПВР/НР от 06.11.2016г. Соня Иванова Коларова е в невъзможност поради здравословни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ичиния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да изпълнява длъжностт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</w:p>
    <w:p w:rsidR="00E03EA0" w:rsidRPr="00E3477A" w:rsidRDefault="00E03EA0" w:rsidP="00E03EA0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12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Назначаване в състава на секционни избирателни комисии на територията на община Петрич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лучен е сигнал от Председателя на СИК № 013300033 в Община Петрич, с който ни уведомява, че назначената с Решение №205-ПВР/НР от 06.11.2016г. Соня Иванова Коларова е в невъзможност поради здравословни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ичиния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да изпълнява длъжностт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м.председател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проверка на поименния състав и квотното разпределение в съответните СИК, се спази разпоредбата на чл.92, ал.3 от ИК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вид горното и на основание чл.72, ал.1, т.4, във връзка с чл.89, ал.1, във връзка с чл.91, ал.11 от Изборния кодекс и във връзка с Решение 3524 от 16.09.2016 г. на ЦИК, при спазване на законоустановения кворум, Районната избирателна комисия - Благоевград</w:t>
      </w:r>
    </w:p>
    <w:p w:rsidR="00E03EA0" w:rsidRPr="00E3477A" w:rsidRDefault="00E03EA0" w:rsidP="00E03EA0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 Е Ш И:</w:t>
      </w:r>
    </w:p>
    <w:p w:rsidR="00E03EA0" w:rsidRPr="00E3477A" w:rsidRDefault="00E03EA0" w:rsidP="00F02415">
      <w:pPr>
        <w:numPr>
          <w:ilvl w:val="0"/>
          <w:numId w:val="67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оня Иванова Коларова, ЕГН********** като зам. председател в състава на СИК №013300033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Анулира издаденото удостоверение.</w:t>
      </w:r>
    </w:p>
    <w:p w:rsidR="00E03EA0" w:rsidRPr="00E3477A" w:rsidRDefault="00E03EA0" w:rsidP="00F02415">
      <w:pPr>
        <w:numPr>
          <w:ilvl w:val="0"/>
          <w:numId w:val="68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Тодор Иванов Бошнаков, ЕГН********** като зам. председател в състава на СИК №№013300033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ото лице  да се издаде Удостоверение (по образец - Приложение № 27-ПВР/НР от изборните книжа) 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е прието единодушно в 14:20 часа.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9 гласа ЗА и без ПРОТИВ.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4:40часа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На 06.11.2016г. в  15:00ч. в  РИК Благоевград постъпи жалба от Бекир Сабри Бекир – председател на ОБС на ПП ДПС –община Белица . Жалбата е заведена с вх. №9 в Регистъра на жалбите и сигналите, подадени до РИК и решенията по тях и с вх. № 501/06.11.2016г. във входящия регистър на РИК Благоевград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13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ТНОСНО: жалба от Бекир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екир</w:t>
      </w:r>
      <w:proofErr w:type="spellEnd"/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06.11.2016г. в  15:00ч. в  РИК Благоевград постъпи жалба от Бекир Сабри Бекир – председател на ОБС на ПП ДПС –община Белица . Жалбата е заведена с вх. №9 в Регистъра на жалбите и сигналите, подадени до РИК и решенията по тях и с вх. № 501/06.11.2016г. във входящия регистър на РИК Благоевград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В жалбата  се твърди, че близо до секция 010200017, разположена в село Орцево, са налице агитационни материали, разположени в нарушение на изискванията на ИК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ъм жалбата  не са приложени доказателства, от които е видно ,че близо до  секционното помещение са залепени агитационни материали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изпълнение на задълженията си по разглеждане на жалбите и сигналите в изборния ден, РИК Благоевград счете , че следва да се извърши проверка, като бяха проведени разговори с председателя на СИК 010200017 – село Орцево 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същия  бе указано да провери дали има разлепени агитационни материали, които са залепени на по-малко от 50м. от секционните помещения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проверка от председателят на горепосочената секция изнесеното в жалбата се потвърди.    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– Благоевград</w:t>
      </w:r>
    </w:p>
    <w:p w:rsidR="00E03EA0" w:rsidRPr="00E3477A" w:rsidRDefault="00E03EA0" w:rsidP="00E03EA0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E03EA0" w:rsidRPr="00E3477A" w:rsidRDefault="00E03EA0" w:rsidP="00F02415">
      <w:pPr>
        <w:numPr>
          <w:ilvl w:val="0"/>
          <w:numId w:val="69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мира жалбата от Бекир Сабри Бекир – председател на ОБС на ПП ДПС –община Белица , заведена с вх. №9 в Регистъра на жалбите и сигналите, подадени до РИК и решенията по тях , и с вх. № 501/06.11.2016г. във входящия регистър на РИК Благоевград за ОСНОВАТЕЛНА.</w:t>
      </w:r>
    </w:p>
    <w:p w:rsidR="00E03EA0" w:rsidRPr="00E3477A" w:rsidRDefault="00E03EA0" w:rsidP="00F02415">
      <w:pPr>
        <w:numPr>
          <w:ilvl w:val="0"/>
          <w:numId w:val="69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Указва на председателя на секция010200017 – село Орцево незабавно да премахне агитационните материали, установени като залепени в нарушение на правилата на ИК – чл.184,ал.1</w:t>
      </w:r>
    </w:p>
    <w:p w:rsidR="00E03EA0" w:rsidRPr="00E3477A" w:rsidRDefault="00E03EA0" w:rsidP="00E03EA0">
      <w:pPr>
        <w:pStyle w:val="a3"/>
        <w:spacing w:after="150" w:line="240" w:lineRule="auto"/>
        <w:ind w:right="-22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в 15:40 часа с 9  гласа „За“</w:t>
      </w:r>
    </w:p>
    <w:p w:rsidR="00E03EA0" w:rsidRPr="00E3477A" w:rsidRDefault="00E03EA0" w:rsidP="00E03EA0">
      <w:pPr>
        <w:pStyle w:val="a3"/>
        <w:spacing w:after="150" w:line="240" w:lineRule="auto"/>
        <w:ind w:right="-22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133B8" w:rsidRPr="00E3477A" w:rsidRDefault="00B133B8" w:rsidP="008B7054">
      <w:pPr>
        <w:rPr>
          <w:rFonts w:ascii="Verdana" w:hAnsi="Verdana"/>
          <w:lang w:val="ru-RU"/>
        </w:rPr>
      </w:pP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9 гласа ЗА и без ПРОТИВ.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5:40часа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На 06.11.2016г. в  16:15ч. в  РИК Благоевград по електронната поща постъпи сигнал от Предизборен щаб на БСП-град Петрич . Сигналът е заведен с вх. №10 в Регистъра на жалбите и сигналите, подадени до РИК и решенията по тях и с вх. № 502/06.11.2016г. във входящия регистър на РИК Благоевград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14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остъпил сигнал Предизборен щаб на БСП-град Петрич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06.11.2016г. в  16:15ч. в  РИК Благоевград по електронната поща постъпи сигнал от Предизборен щаб на БСП-град Петрич . Сигналът е заведен с вх. №10 в Регистъра на жалбите и сигналите, подадени до РИК и решенията по тях и с вх. № 502/06.11.2016г. във входящия регистър на РИК Благоевград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В сигнала  се твърди, че в ромската махала на  град Петрич около 15:00часа, леки автомобили с регистрационни номера: Е1286МХ и Е 3525КТ и Е1773КХ са засечени да превозват лица, които срещу заплащане да упражнят правото си на глас за определена кандидатска листа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ъм сигнала не са приложени доказателства за имена на активисти на политическата партия, които извозват избирателите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изпълнение на задълженията си по разглеждане на жалбите и сигналите в изборния ден, РИК Благоевград счете , че не е компетентна да се произнесе по сигнал за нарушение на Наказателния кодекс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– Благоевград</w:t>
      </w:r>
    </w:p>
    <w:p w:rsidR="00E03EA0" w:rsidRPr="00E3477A" w:rsidRDefault="00E03EA0" w:rsidP="00E03EA0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 </w:t>
      </w:r>
    </w:p>
    <w:p w:rsidR="00E03EA0" w:rsidRPr="00E3477A" w:rsidRDefault="00E03EA0" w:rsidP="00F02415">
      <w:pPr>
        <w:numPr>
          <w:ilvl w:val="0"/>
          <w:numId w:val="70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праща по компетентност на Районна прокуратура град Петрич сигнал от Предизборен щаб на БСП-град Петрич 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в 16:20 часа с 10  гласа „За“ 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E03EA0" w:rsidRPr="00E3477A" w:rsidRDefault="00E03EA0" w:rsidP="00E03EA0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9 гласа ЗА и без ПРОТИВ.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6:20часа</w:t>
      </w:r>
    </w:p>
    <w:p w:rsidR="00E03EA0" w:rsidRPr="00E3477A" w:rsidRDefault="00E03EA0" w:rsidP="00E03EA0">
      <w:pP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На 06.11.2016г. в  16:16ч. в  РИК Благоевград по електронната поща постъпи жалба от ПП ГЕРБ –Община Белица. Жалбата е заведена с вх. №11 в Регистъра на жалбите и сигналите, подадени до РИК и решенията по тях и с вх. № 503/06.11.2016г. във входящия регистър на РИК Благоевград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15</w:t>
      </w:r>
    </w:p>
    <w:p w:rsidR="00E03EA0" w:rsidRPr="00E3477A" w:rsidRDefault="00E03EA0" w:rsidP="00E03EA0">
      <w:pPr>
        <w:rPr>
          <w:rFonts w:ascii="Verdana" w:hAnsi="Verdana"/>
          <w:lang w:val="ru-RU"/>
        </w:rPr>
      </w:pP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остъпила жалба от ПП ГЕРБ –Община Белица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06.11.2016г. в  16:16ч. в  РИК Благоевград по електронната поща постъпи жалба от ПП ГЕРБ –Община Белица. Жалбата е заведена с вх. №11 в Регистъра на жалбите и сигналите, подадени до РИК и решенията по тях и с вх. № 503/06.11.2016г. във входящия регистър на РИК Благоевград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В жалбата  се твърди, че служебният автомобил на Община Белица с регистрационен номер Е0001АМ, марка Мерцедес, извозва избиратели до изборните секции в град Белица и село Краище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Жалбата е изпратена по електронен път от Иван Стойчев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ъм жалбата не са приложени  други доказателства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изпълнение на задълженията си по разглеждане на жалбите и сигналите в изборния ден, РИК Благоевград счете , че не е компетентна да се произнесе по сигнал за нарушение на Наказателния кодекс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– Благоевград</w:t>
      </w:r>
    </w:p>
    <w:p w:rsidR="00E03EA0" w:rsidRPr="00E3477A" w:rsidRDefault="00E03EA0" w:rsidP="00E03EA0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E03EA0" w:rsidRPr="00E3477A" w:rsidRDefault="00E03EA0" w:rsidP="00F02415">
      <w:pPr>
        <w:numPr>
          <w:ilvl w:val="0"/>
          <w:numId w:val="71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Препраща по компетентност на Районна прокуратура град Разлог жалба от ПП ГЕРБ –Община Белица.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E03EA0" w:rsidRPr="00E3477A" w:rsidRDefault="00E03EA0" w:rsidP="00E03EA0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в 16:25 часа с 10  гласа „За“ 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10 гласа ЗА и без ПРОТИВ.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6:25часа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         На 06.11.2016г. в  18:40ч. в  РИК - Благоевград постъпи жалба от Валери Буюклийски, жител на с. Крупник, общ. Симитли. Жалбата е заведена с вх. № 12 в Регистъра на жалбите и сигналите, подадени до РИК и решенията по тях и с вх. № 504/ 06.11.2016г. във входящия регистър на РИК - Благоевград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16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ТНОСНО: Постъпила жалба от Валери Буюклийски 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На 06.11.2016г. в  18:40ч. в  РИК - Благоевград постъпи жалба от Валери Буюклийски, жител на с. Крупник, общ. Симитли. Жалбата е заведена с вх. № 12 в Регистъра на жалбите и сигналите, подадени до РИК и решенията по тях и с вх. № 504/ 06.11.2016г. във входящия регистър на РИК - Благоевград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В жалбата се твърди, че Владимир Благоев - общински съветник в община Симитли е ударил шамар на жалбоподателя, ядосан от факта, че жалбоподателят като лице инвалид е търсил начин да гласува в СИК 18 или друга подходяща на територията на кметството и/или общината секция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Към жалбата не са приложени други доказателства. 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В изпълнение на задълженията си по разглеждане на жалбите и сигналите в изборния ден, РИК- Благоевград счете, че не е компетентна да се произнесе по жалбата за нарушение на Наказателния кодекс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- Благоевград</w:t>
      </w:r>
    </w:p>
    <w:p w:rsidR="00F02415" w:rsidRPr="00E3477A" w:rsidRDefault="00F02415" w:rsidP="00F02415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репраща по компетентност на Районна прокуратура- Благоевград жалба от Валери Буюклийски, жител на с. Крупник, общ. Симитли,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бл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 Благоевград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в 16:43 часа с 13  гласа „За“ 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lastRenderedPageBreak/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13 гласа ЗА и без ПРОТИВ.</w:t>
      </w:r>
    </w:p>
    <w:p w:rsidR="00FC1E85" w:rsidRPr="00E3477A" w:rsidRDefault="00F02415" w:rsidP="00F02415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6:43часа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:              На 06.11.2016г. в  17:32ч. в  РИК - Благоевград постъпи жалба от Ваня Борислав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ецан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постоянен адрес: с. Микрево, ул. „Иван Вазов”, общ. Струмяни. Жалбата е заведен с вх. № 13 в Регистъра на жалбите и сигналите, подадени до РИК и решенията по тях и с вх. № 505/ 06.11.2016г. във входящия регистър на РИК - Благоевград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17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ТНОСНО: постъпила жалба от Ваня Борислав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ецан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, жител на с. Микрево, общ. Струмяни,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бл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 Благоевград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   На 06.11.2016г. в  17:32ч. в  РИК - Благоевград постъпи жалба от Ваня Борислав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ецан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постоянен адрес: с. Микрево, ул. „Иван Вазов”, общ. Струмяни. Жалбата е заведен с вх. № 13 в Регистъра на жалбите и сигналите, подадени до РИК и решенията по тях и с вх. № 505/ 06.11.2016г. във входящия регистър на РИК - Благоевград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  В жалбата се твърди, че в близост до СИК 6 и СИК 7 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.Микрево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е организирано масово извозване на роми за гласуване от лицето Красимир Димче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имче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  Към жалбата не са приложени други доказателства. 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   В изпълнение на задълженията си по разглеждане на жалбите и сигналите в изборния ден, РИК- Благоевград счете, че не е компетентна да се произнесе по жалбата за нарушение на Наказателния кодекс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- Благоевград</w:t>
      </w:r>
    </w:p>
    <w:p w:rsidR="00F02415" w:rsidRPr="00E3477A" w:rsidRDefault="00F02415" w:rsidP="00F02415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F02415" w:rsidRPr="00E3477A" w:rsidRDefault="00F02415" w:rsidP="00F02415">
      <w:pPr>
        <w:numPr>
          <w:ilvl w:val="0"/>
          <w:numId w:val="72"/>
        </w:numPr>
        <w:spacing w:before="100" w:beforeAutospacing="1" w:after="100" w:afterAutospacing="1" w:line="240" w:lineRule="auto"/>
        <w:ind w:left="495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репраща по компетентност на Районна прокуратура- град Сандански,  жалба от Ваня Бориславов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ецанов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жител на с. Микрево, общ. Струмяни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в 18:00 часа с 12  гласа „За“ 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13 гласа ЗА и без ПРОТИВ.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18:00часа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</w:p>
    <w:p w:rsidR="00F02415" w:rsidRPr="00E3477A" w:rsidRDefault="00F02415" w:rsidP="00F02415">
      <w:pPr>
        <w:rPr>
          <w:rFonts w:ascii="Verdana" w:hAnsi="Verdana"/>
          <w:lang w:val="ru-RU"/>
        </w:rPr>
      </w:pP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:             На 06.11.2016г. в  19:35ч. в  РИК - Благоевград постъпи жалба от Димитър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амише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председател на ПП ГЕРБ – община Гоце Делчев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едлагам</w:t>
      </w:r>
      <w:proofErr w:type="spellEnd"/>
      <w:r w:rsidRPr="00E3477A">
        <w:rPr>
          <w:rFonts w:ascii="Verdana" w:hAnsi="Verdana"/>
          <w:lang w:val="ru-RU"/>
        </w:rPr>
        <w:t xml:space="preserve"> на </w:t>
      </w:r>
      <w:proofErr w:type="spellStart"/>
      <w:r w:rsidRPr="00E3477A">
        <w:rPr>
          <w:rFonts w:ascii="Verdana" w:hAnsi="Verdana"/>
          <w:lang w:val="ru-RU"/>
        </w:rPr>
        <w:t>Вашето</w:t>
      </w:r>
      <w:proofErr w:type="spellEnd"/>
      <w:r w:rsidRPr="00E3477A">
        <w:rPr>
          <w:rFonts w:ascii="Verdana" w:hAnsi="Verdana"/>
          <w:lang w:val="ru-RU"/>
        </w:rPr>
        <w:t xml:space="preserve"> внимание проект за решение  р217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ТНОСНО: постъпила жалба от Димитър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амише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председател на ПП ГЕРБ – община Гоце Делчев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  На 06.11.2016г. в  19:35ч. в  РИК - Благоевград постъпи жалба от Димитър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амише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председател на ПП ГЕРБ – община Гоце Делчев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Жалбата е заведена с вх. № 13 в Регистъра на жалбите и сигналите, подадени до РИК и решенията по тях и с вх. № 506/ 06.11.2016г. във входящия регистър на РИК - Благоевград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 В жалбата се твърди ,че в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електорнното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изданние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на адрес : </w:t>
      </w:r>
      <w:hyperlink r:id="rId6" w:history="1">
        <w:r w:rsidRPr="00E3477A">
          <w:rPr>
            <w:rFonts w:ascii="Verdana" w:eastAsia="Times New Roman" w:hAnsi="Verdana" w:cs="Helvetica"/>
            <w:color w:val="337AB7"/>
            <w:sz w:val="21"/>
            <w:szCs w:val="21"/>
            <w:lang w:eastAsia="bg-BG"/>
          </w:rPr>
          <w:t>http://toppresa.com/</w:t>
        </w:r>
      </w:hyperlink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e публикуван материал под заглавието „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Ексклузиво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в Топ Преса!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ен.Румен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Радев с безапелационна победа в град Гоце Делчев!“ с което се нарушава разпоредбата на чл.205,ал.5 и разпоредбата на чл.182,ал.4 от ИК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       Към жалбата не са приложени други доказателства. 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     В изпълнение на задълженията си по разглеждане на жалбите и сигналите в изборния ден, РИК- Благоевград счете, че следва да извърши проверка, като от сайта на изданието </w:t>
      </w:r>
      <w:hyperlink r:id="rId7" w:history="1">
        <w:r w:rsidRPr="00E3477A">
          <w:rPr>
            <w:rFonts w:ascii="Verdana" w:eastAsia="Times New Roman" w:hAnsi="Verdana" w:cs="Helvetica"/>
            <w:color w:val="337AB7"/>
            <w:sz w:val="21"/>
            <w:szCs w:val="21"/>
            <w:lang w:eastAsia="bg-BG"/>
          </w:rPr>
          <w:t>http://toppresa.com/</w:t>
        </w:r>
      </w:hyperlink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е провери за наличие на въпросната публикация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След проверка на сайта </w:t>
      </w:r>
      <w:hyperlink r:id="rId8" w:history="1">
        <w:r w:rsidRPr="00E3477A">
          <w:rPr>
            <w:rFonts w:ascii="Verdana" w:eastAsia="Times New Roman" w:hAnsi="Verdana" w:cs="Helvetica"/>
            <w:color w:val="337AB7"/>
            <w:sz w:val="21"/>
            <w:szCs w:val="21"/>
            <w:lang w:eastAsia="bg-BG"/>
          </w:rPr>
          <w:t>http://toppresa.com/</w:t>
        </w:r>
      </w:hyperlink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е свали разпечатка , от която е видно следното: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д снимка на адрес </w:t>
      </w:r>
      <w:hyperlink r:id="rId9" w:history="1">
        <w:r w:rsidRPr="00E3477A">
          <w:rPr>
            <w:rFonts w:ascii="Verdana" w:eastAsia="Times New Roman" w:hAnsi="Verdana" w:cs="Helvetica"/>
            <w:color w:val="337AB7"/>
            <w:sz w:val="21"/>
            <w:szCs w:val="21"/>
            <w:lang w:eastAsia="bg-BG"/>
          </w:rPr>
          <w:t>http://toppresa.com/wp-content/uploads/2016/11/maxresdefault-7.jpg</w:t>
        </w:r>
      </w:hyperlink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 изображението на лицето Румен Радев е поместен текста: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    „ Генерал е избора на гражданите на Гоце Делчев. Това показва проучване на журналистите на Топ Преса. Към момента в града на Гоце, генерала бие по всички показатели своите опоненти. По неофициална информация повече от 50% от гласовете са отишли за летеца. Това Радев ли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е,питаме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ние от Топ Преса?“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Видно от материала от разпечатката от сайта </w:t>
      </w:r>
      <w:hyperlink r:id="rId10" w:history="1">
        <w:r w:rsidRPr="00E3477A">
          <w:rPr>
            <w:rFonts w:ascii="Verdana" w:eastAsia="Times New Roman" w:hAnsi="Verdana" w:cs="Helvetica"/>
            <w:color w:val="337AB7"/>
            <w:sz w:val="21"/>
            <w:szCs w:val="21"/>
            <w:lang w:eastAsia="bg-BG"/>
          </w:rPr>
          <w:t>http://toppresa.com/</w:t>
        </w:r>
      </w:hyperlink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е касае за огласяване на резултати от допитване до обществено мнение по повод на изборите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идно е ,че огласяването на резултата от допитването е направено преди обявяване на края на изборния ден. Налице е хипотезата на чл.205,ал.5 от ИК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за твърдяната неправомерна агитация не се събраха доказателства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т разпечатката не е видно да има призив за подкрепа или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еподкреп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на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пределна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кандидатска листа, която участва в изборите за президент и вицепрезидент на републиката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този смисъл не е налице хипотезата на чл.182,ал.4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       Предвид изложеното и на основание чл.72, ал.1,т17 и  т.20 във връзка с чл.205,ал.5 във връзка чл.475,ал.1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- Благоевград</w:t>
      </w:r>
    </w:p>
    <w:p w:rsidR="00F02415" w:rsidRPr="00E3477A" w:rsidRDefault="00F02415" w:rsidP="00F02415">
      <w:pPr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УСТАНОВЯВА нарушение на изискването на чл. 205,ал.5 от ИК от страна на електронна медия Топ Преса -  </w:t>
      </w:r>
      <w:r w:rsidRPr="00E3477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издавана от Медийна група „АКЦЕНТ МЕДИЯ ГРУП“ LTD, като част от дружество по ЗЗД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-публикация преди обявяване на края на изборния ден  на сайта с адрес :. </w:t>
      </w:r>
      <w:hyperlink r:id="rId11" w:history="1">
        <w:r w:rsidRPr="00E3477A">
          <w:rPr>
            <w:rFonts w:ascii="Verdana" w:eastAsia="Times New Roman" w:hAnsi="Verdana" w:cs="Helvetica"/>
            <w:color w:val="337AB7"/>
            <w:sz w:val="21"/>
            <w:szCs w:val="21"/>
            <w:lang w:eastAsia="bg-BG"/>
          </w:rPr>
          <w:t>http://toppresa.com/</w:t>
        </w:r>
      </w:hyperlink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 със заглавие „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Екслузивно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в Топ Преса! Генерал с безапелационна победа в град Гоце Делчев!“ и с текст „ Генерал е избора на гражданите на Гоце Делчев. Това показва проучване на журналистите на Топ Преса. Към момента в града на Гоце, генерала бие по всички показатели своите опоненти. По неофициална информация повече от 50% от гласовете са отишли за летеца. Това Радев ли </w:t>
      </w: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е,питаме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ние от Топ Преса?“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ПРАВОМОЩАВА председателя на РИК да състави акт за установеното нарушение на </w:t>
      </w:r>
      <w:r w:rsidRPr="00E3477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Медийна група „АКЦЕНТ МЕДИЯ ГРУП“ LTD</w:t>
      </w: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съставянето и връчването на акта същият да се изпрати на областния управител на област Благоевград за издаване на наказателно постановление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в 20:35 часа с 12  гласа „За“ и 5 гласа „Против“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02415" w:rsidRPr="00E3477A" w:rsidRDefault="00F02415" w:rsidP="00F02415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.Бусаров</w:t>
      </w:r>
      <w:proofErr w:type="spellEnd"/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    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r w:rsidRPr="00E3477A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  <w:proofErr w:type="spellStart"/>
      <w:proofErr w:type="gramStart"/>
      <w:r w:rsidRPr="00E3477A">
        <w:rPr>
          <w:rFonts w:ascii="Verdana" w:hAnsi="Verdana"/>
          <w:lang w:val="ru-RU"/>
        </w:rPr>
        <w:t>Колеги</w:t>
      </w:r>
      <w:proofErr w:type="spellEnd"/>
      <w:r w:rsidRPr="00E3477A">
        <w:rPr>
          <w:rFonts w:ascii="Verdana" w:hAnsi="Verdana"/>
          <w:lang w:val="ru-RU"/>
        </w:rPr>
        <w:t xml:space="preserve"> ,</w:t>
      </w:r>
      <w:proofErr w:type="gram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м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r w:rsidRPr="00E3477A">
        <w:rPr>
          <w:rFonts w:ascii="Verdana" w:hAnsi="Verdana"/>
          <w:lang w:val="ru-RU"/>
        </w:rPr>
        <w:t xml:space="preserve">При </w:t>
      </w:r>
      <w:proofErr w:type="spellStart"/>
      <w:r w:rsidRPr="00E3477A">
        <w:rPr>
          <w:rFonts w:ascii="Verdana" w:hAnsi="Verdana"/>
          <w:lang w:val="ru-RU"/>
        </w:rPr>
        <w:t>проведено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гласуване</w:t>
      </w:r>
      <w:proofErr w:type="spellEnd"/>
      <w:r w:rsidRPr="00E3477A">
        <w:rPr>
          <w:rFonts w:ascii="Verdana" w:hAnsi="Verdana"/>
          <w:lang w:val="ru-RU"/>
        </w:rPr>
        <w:t xml:space="preserve"> ЗА </w:t>
      </w:r>
      <w:proofErr w:type="spellStart"/>
      <w:r w:rsidRPr="00E3477A">
        <w:rPr>
          <w:rFonts w:ascii="Verdana" w:hAnsi="Verdana"/>
          <w:lang w:val="ru-RU"/>
        </w:rPr>
        <w:t>гласуваха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сичк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състващи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членове</w:t>
      </w:r>
      <w:proofErr w:type="spellEnd"/>
      <w:r w:rsidRPr="00E3477A">
        <w:rPr>
          <w:rFonts w:ascii="Verdana" w:hAnsi="Verdana"/>
          <w:lang w:val="ru-RU"/>
        </w:rPr>
        <w:t>.</w:t>
      </w:r>
    </w:p>
    <w:p w:rsidR="00F02415" w:rsidRPr="00E3477A" w:rsidRDefault="00F02415" w:rsidP="00F02415">
      <w:pPr>
        <w:jc w:val="both"/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Настоящото</w:t>
      </w:r>
      <w:proofErr w:type="spellEnd"/>
      <w:r w:rsidRPr="00E3477A">
        <w:rPr>
          <w:rFonts w:ascii="Verdana" w:hAnsi="Verdana"/>
          <w:lang w:val="ru-RU"/>
        </w:rPr>
        <w:t xml:space="preserve"> решение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прието</w:t>
      </w:r>
      <w:proofErr w:type="spellEnd"/>
      <w:r w:rsidRPr="00E3477A">
        <w:rPr>
          <w:rFonts w:ascii="Verdana" w:hAnsi="Verdana"/>
          <w:lang w:val="ru-RU"/>
        </w:rPr>
        <w:t xml:space="preserve"> с 13 гласа ЗА и без ПРОТИВ.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  <w:proofErr w:type="spellStart"/>
      <w:r w:rsidRPr="00E3477A">
        <w:rPr>
          <w:rFonts w:ascii="Verdana" w:hAnsi="Verdana"/>
          <w:lang w:val="ru-RU"/>
        </w:rPr>
        <w:t>Решението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бе</w:t>
      </w:r>
      <w:proofErr w:type="spellEnd"/>
      <w:r w:rsidRPr="00E3477A">
        <w:rPr>
          <w:rFonts w:ascii="Verdana" w:hAnsi="Verdana"/>
          <w:lang w:val="ru-RU"/>
        </w:rPr>
        <w:t xml:space="preserve"> </w:t>
      </w:r>
      <w:proofErr w:type="spellStart"/>
      <w:r w:rsidRPr="00E3477A">
        <w:rPr>
          <w:rFonts w:ascii="Verdana" w:hAnsi="Verdana"/>
          <w:lang w:val="ru-RU"/>
        </w:rPr>
        <w:t>взето</w:t>
      </w:r>
      <w:proofErr w:type="spellEnd"/>
      <w:r w:rsidRPr="00E3477A">
        <w:rPr>
          <w:rFonts w:ascii="Verdana" w:hAnsi="Verdana"/>
          <w:lang w:val="ru-RU"/>
        </w:rPr>
        <w:t xml:space="preserve"> единодушно в 20:35часа</w:t>
      </w:r>
    </w:p>
    <w:p w:rsidR="00F02415" w:rsidRPr="00E3477A" w:rsidRDefault="00F02415" w:rsidP="00F02415">
      <w:pPr>
        <w:rPr>
          <w:rFonts w:ascii="Verdana" w:hAnsi="Verdana"/>
          <w:lang w:val="ru-RU"/>
        </w:rPr>
      </w:pPr>
    </w:p>
    <w:p w:rsidR="00F02415" w:rsidRPr="00E3477A" w:rsidRDefault="00F02415" w:rsidP="00F02415">
      <w:pPr>
        <w:rPr>
          <w:rFonts w:ascii="Verdana" w:hAnsi="Verdana"/>
          <w:lang w:val="ru-RU"/>
        </w:rPr>
      </w:pPr>
    </w:p>
    <w:p w:rsidR="00FB6976" w:rsidRPr="00E3477A" w:rsidRDefault="00FB6976" w:rsidP="00DE22B0">
      <w:pPr>
        <w:rPr>
          <w:rFonts w:ascii="Verdana" w:hAnsi="Verdana"/>
          <w:lang w:val="ru-RU"/>
        </w:rPr>
      </w:pPr>
    </w:p>
    <w:p w:rsidR="00DE22B0" w:rsidRPr="00E3477A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E3477A">
        <w:rPr>
          <w:rFonts w:ascii="Verdana" w:hAnsi="Verdana" w:cs="Times New Roman"/>
          <w:b/>
          <w:sz w:val="24"/>
          <w:szCs w:val="24"/>
          <w:u w:val="single"/>
        </w:rPr>
        <w:t xml:space="preserve">По точка </w:t>
      </w:r>
      <w:proofErr w:type="spellStart"/>
      <w:r w:rsidRPr="00E3477A">
        <w:rPr>
          <w:rFonts w:ascii="Verdana" w:hAnsi="Verdana" w:cs="Times New Roman"/>
          <w:b/>
          <w:sz w:val="24"/>
          <w:szCs w:val="24"/>
          <w:u w:val="single"/>
        </w:rPr>
        <w:t>ч</w:t>
      </w:r>
      <w:r w:rsidR="00F02415" w:rsidRPr="00E3477A">
        <w:rPr>
          <w:rFonts w:ascii="Verdana" w:hAnsi="Verdana" w:cs="Times New Roman"/>
          <w:b/>
          <w:sz w:val="24"/>
          <w:szCs w:val="24"/>
          <w:u w:val="single"/>
        </w:rPr>
        <w:t>трета</w:t>
      </w:r>
      <w:proofErr w:type="spellEnd"/>
      <w:r w:rsidRPr="00E3477A">
        <w:rPr>
          <w:rFonts w:ascii="Verdana" w:hAnsi="Verdana" w:cs="Times New Roman"/>
          <w:sz w:val="24"/>
          <w:szCs w:val="24"/>
        </w:rPr>
        <w:t>: доклади по писма</w:t>
      </w:r>
    </w:p>
    <w:p w:rsidR="00DE22B0" w:rsidRPr="00E3477A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E3477A">
        <w:rPr>
          <w:rFonts w:ascii="Verdana" w:hAnsi="Verdana" w:cs="Times New Roman"/>
          <w:sz w:val="24"/>
          <w:szCs w:val="24"/>
        </w:rPr>
        <w:t>М.Бусаров</w:t>
      </w:r>
      <w:proofErr w:type="spellEnd"/>
      <w:r w:rsidRPr="00E3477A">
        <w:rPr>
          <w:rFonts w:ascii="Verdana" w:hAnsi="Verdana" w:cs="Times New Roman"/>
          <w:sz w:val="24"/>
          <w:szCs w:val="24"/>
        </w:rPr>
        <w:t>: Колеги, по точна доклад на писма, ще ви запозная с входящата кореспонденция.</w:t>
      </w:r>
    </w:p>
    <w:p w:rsidR="00DE22B0" w:rsidRPr="00E3477A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E3477A">
        <w:rPr>
          <w:rFonts w:ascii="Verdana" w:hAnsi="Verdana" w:cs="Times New Roman"/>
          <w:sz w:val="24"/>
          <w:szCs w:val="24"/>
        </w:rPr>
        <w:t>*Изчете се входящия регистър и заведените документи.</w:t>
      </w:r>
    </w:p>
    <w:p w:rsidR="00DE22B0" w:rsidRPr="00E3477A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E3477A">
        <w:rPr>
          <w:rFonts w:ascii="Verdana" w:hAnsi="Verdana" w:cs="Times New Roman"/>
          <w:b/>
          <w:sz w:val="24"/>
          <w:szCs w:val="24"/>
          <w:u w:val="single"/>
        </w:rPr>
        <w:t xml:space="preserve">По </w:t>
      </w:r>
      <w:r w:rsidR="00F02415" w:rsidRPr="00E3477A">
        <w:rPr>
          <w:rFonts w:ascii="Verdana" w:hAnsi="Verdana" w:cs="Times New Roman"/>
          <w:b/>
          <w:sz w:val="24"/>
          <w:szCs w:val="24"/>
          <w:u w:val="single"/>
        </w:rPr>
        <w:t>четвърта</w:t>
      </w:r>
      <w:r w:rsidRPr="00E3477A">
        <w:rPr>
          <w:rFonts w:ascii="Verdana" w:hAnsi="Verdana" w:cs="Times New Roman"/>
          <w:b/>
          <w:sz w:val="24"/>
          <w:szCs w:val="24"/>
          <w:u w:val="single"/>
        </w:rPr>
        <w:t xml:space="preserve"> пета</w:t>
      </w:r>
      <w:r w:rsidRPr="00E3477A">
        <w:rPr>
          <w:rFonts w:ascii="Verdana" w:hAnsi="Verdana" w:cs="Times New Roman"/>
          <w:sz w:val="24"/>
          <w:szCs w:val="24"/>
        </w:rPr>
        <w:t>: Разни</w:t>
      </w:r>
    </w:p>
    <w:p w:rsidR="00DE22B0" w:rsidRPr="00E3477A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E3477A">
        <w:rPr>
          <w:rFonts w:ascii="Verdana" w:hAnsi="Verdana" w:cs="Times New Roman"/>
          <w:sz w:val="24"/>
          <w:szCs w:val="24"/>
        </w:rPr>
        <w:t>Бяха обсъдени организационни въпроси.</w:t>
      </w:r>
    </w:p>
    <w:p w:rsidR="00DE22B0" w:rsidRPr="00E3477A" w:rsidRDefault="00DE22B0" w:rsidP="00DE22B0">
      <w:pPr>
        <w:rPr>
          <w:rFonts w:ascii="Verdana" w:hAnsi="Verdana"/>
          <w:lang w:val="ru-RU"/>
        </w:rPr>
      </w:pPr>
    </w:p>
    <w:p w:rsidR="00DE22B0" w:rsidRPr="00DE22B0" w:rsidRDefault="00DE22B0" w:rsidP="00DE22B0">
      <w:pPr>
        <w:rPr>
          <w:rFonts w:ascii="Verdana" w:hAnsi="Verdana"/>
          <w:lang w:val="ru-RU"/>
        </w:rPr>
      </w:pPr>
    </w:p>
    <w:p w:rsidR="00DE22B0" w:rsidRPr="00DE22B0" w:rsidRDefault="00DE22B0" w:rsidP="005A1A7D">
      <w:pPr>
        <w:jc w:val="both"/>
        <w:rPr>
          <w:rFonts w:ascii="Verdana" w:hAnsi="Verdana"/>
          <w:b/>
          <w:u w:val="single"/>
          <w:lang w:val="ru-RU"/>
        </w:rPr>
      </w:pPr>
    </w:p>
    <w:p w:rsidR="00DE22B0" w:rsidRPr="00DE22B0" w:rsidRDefault="00DE22B0" w:rsidP="00DE22B0">
      <w:pPr>
        <w:rPr>
          <w:rFonts w:ascii="Verdana" w:hAnsi="Verdana"/>
          <w:lang w:val="ru-RU"/>
        </w:rPr>
      </w:pPr>
    </w:p>
    <w:p w:rsidR="005A1A7D" w:rsidRPr="00DE22B0" w:rsidRDefault="005A1A7D" w:rsidP="005A1A7D">
      <w:pPr>
        <w:jc w:val="both"/>
        <w:rPr>
          <w:rFonts w:ascii="Verdana" w:hAnsi="Verdana"/>
          <w:lang w:val="ru-RU"/>
        </w:rPr>
      </w:pPr>
    </w:p>
    <w:p w:rsidR="005A1A7D" w:rsidRPr="00DE22B0" w:rsidRDefault="005A1A7D" w:rsidP="005A1A7D">
      <w:pPr>
        <w:jc w:val="both"/>
        <w:rPr>
          <w:rFonts w:ascii="Verdana" w:hAnsi="Verdana"/>
          <w:lang w:val="ru-RU"/>
        </w:rPr>
      </w:pPr>
    </w:p>
    <w:p w:rsidR="00385F7C" w:rsidRPr="00DE22B0" w:rsidRDefault="00385F7C" w:rsidP="00385F7C">
      <w:pPr>
        <w:rPr>
          <w:rFonts w:ascii="Verdana" w:hAnsi="Verdana"/>
          <w:lang w:val="ru-RU"/>
        </w:rPr>
      </w:pPr>
    </w:p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  <w:r w:rsidRPr="00DE22B0">
        <w:rPr>
          <w:rFonts w:ascii="Verdana" w:hAnsi="Verdana"/>
        </w:rPr>
        <w:t>.</w:t>
      </w:r>
    </w:p>
    <w:p w:rsidR="00753191" w:rsidRPr="00DE22B0" w:rsidRDefault="00753191" w:rsidP="00753191">
      <w:pPr>
        <w:jc w:val="both"/>
        <w:rPr>
          <w:rFonts w:ascii="Verdana" w:hAnsi="Verdana"/>
          <w:b/>
          <w:u w:val="single"/>
        </w:rPr>
      </w:pPr>
    </w:p>
    <w:p w:rsidR="00FE48AF" w:rsidRPr="00DE22B0" w:rsidRDefault="00FE48AF" w:rsidP="00FD0250">
      <w:pPr>
        <w:jc w:val="both"/>
        <w:rPr>
          <w:rFonts w:ascii="Verdana" w:hAnsi="Verdana"/>
        </w:rPr>
      </w:pPr>
    </w:p>
    <w:p w:rsidR="00D7759E" w:rsidRPr="00DE22B0" w:rsidRDefault="00D7759E" w:rsidP="00337B8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</w:p>
    <w:p w:rsidR="00BB3518" w:rsidRPr="00DE22B0" w:rsidRDefault="00BB3518" w:rsidP="00337B8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</w:p>
    <w:p w:rsidR="00E3477A" w:rsidRDefault="00337B81" w:rsidP="00387CCC">
      <w:pPr>
        <w:shd w:val="clear" w:color="auto" w:fill="FFFFFF"/>
        <w:spacing w:after="150" w:line="300" w:lineRule="atLeast"/>
        <w:jc w:val="both"/>
        <w:rPr>
          <w:rFonts w:ascii="Verdana" w:hAnsi="Verdana"/>
          <w:szCs w:val="20"/>
        </w:rPr>
      </w:pPr>
      <w:r w:rsidRPr="00DE22B0">
        <w:rPr>
          <w:rFonts w:ascii="Verdana" w:hAnsi="Verdana" w:cs="Times New Roman"/>
          <w:sz w:val="24"/>
          <w:szCs w:val="24"/>
        </w:rPr>
        <w:t xml:space="preserve">Председател : подпис  / Мартин </w:t>
      </w:r>
      <w:proofErr w:type="spellStart"/>
      <w:r w:rsidRPr="00DE22B0">
        <w:rPr>
          <w:rFonts w:ascii="Verdana" w:hAnsi="Verdana" w:cs="Times New Roman"/>
          <w:sz w:val="24"/>
          <w:szCs w:val="24"/>
        </w:rPr>
        <w:t>Бусаров</w:t>
      </w:r>
      <w:proofErr w:type="spellEnd"/>
      <w:r w:rsidRPr="00DE22B0">
        <w:rPr>
          <w:rFonts w:ascii="Verdana" w:hAnsi="Verdana" w:cs="Times New Roman"/>
          <w:sz w:val="24"/>
          <w:szCs w:val="24"/>
        </w:rPr>
        <w:t xml:space="preserve"> /           </w:t>
      </w:r>
    </w:p>
    <w:p w:rsidR="00737866" w:rsidRPr="00E3477A" w:rsidRDefault="00E3477A" w:rsidP="00E3477A">
      <w:pPr>
        <w:rPr>
          <w:rFonts w:ascii="Verdana" w:hAnsi="Verdana"/>
          <w:szCs w:val="20"/>
        </w:rPr>
      </w:pPr>
      <w:r w:rsidRPr="00DE22B0">
        <w:rPr>
          <w:rFonts w:ascii="Verdana" w:hAnsi="Verdana" w:cs="Times New Roman"/>
          <w:sz w:val="24"/>
          <w:szCs w:val="24"/>
        </w:rPr>
        <w:t>Секретар:  подпис /</w:t>
      </w:r>
      <w:r w:rsidRPr="00E3477A">
        <w:rPr>
          <w:rFonts w:ascii="Verdana" w:hAnsi="Verdana" w:cs="Times New Roman"/>
          <w:sz w:val="24"/>
          <w:szCs w:val="24"/>
        </w:rPr>
        <w:t xml:space="preserve"> </w:t>
      </w:r>
      <w:r w:rsidRPr="00DE22B0">
        <w:rPr>
          <w:rFonts w:ascii="Verdana" w:hAnsi="Verdana" w:cs="Times New Roman"/>
          <w:sz w:val="24"/>
          <w:szCs w:val="24"/>
        </w:rPr>
        <w:t xml:space="preserve">Мехмед </w:t>
      </w:r>
      <w:proofErr w:type="spellStart"/>
      <w:r w:rsidRPr="00DE22B0">
        <w:rPr>
          <w:rFonts w:ascii="Verdana" w:hAnsi="Verdana" w:cs="Times New Roman"/>
          <w:sz w:val="24"/>
          <w:szCs w:val="24"/>
        </w:rPr>
        <w:t>Вакльов</w:t>
      </w:r>
      <w:proofErr w:type="spellEnd"/>
      <w:r w:rsidRPr="00DE22B0">
        <w:rPr>
          <w:rFonts w:ascii="Verdana" w:hAnsi="Verdana" w:cs="Times New Roman"/>
          <w:sz w:val="24"/>
          <w:szCs w:val="24"/>
        </w:rPr>
        <w:t xml:space="preserve"> /</w:t>
      </w:r>
    </w:p>
    <w:sectPr w:rsidR="00737866" w:rsidRPr="00E3477A" w:rsidSect="00A1262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7E85"/>
    <w:multiLevelType w:val="multilevel"/>
    <w:tmpl w:val="EF9E10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30EE3"/>
    <w:multiLevelType w:val="multilevel"/>
    <w:tmpl w:val="7AA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F42ED"/>
    <w:multiLevelType w:val="multilevel"/>
    <w:tmpl w:val="95D6B83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E4DF6"/>
    <w:multiLevelType w:val="multilevel"/>
    <w:tmpl w:val="3B2A1C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B3885"/>
    <w:multiLevelType w:val="multilevel"/>
    <w:tmpl w:val="EEBC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87654"/>
    <w:multiLevelType w:val="multilevel"/>
    <w:tmpl w:val="AD4A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442F8"/>
    <w:multiLevelType w:val="multilevel"/>
    <w:tmpl w:val="B21A24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16C0D"/>
    <w:multiLevelType w:val="multilevel"/>
    <w:tmpl w:val="1E90D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611DC"/>
    <w:multiLevelType w:val="multilevel"/>
    <w:tmpl w:val="A112C6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959A7"/>
    <w:multiLevelType w:val="multilevel"/>
    <w:tmpl w:val="5AA4E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C275C"/>
    <w:multiLevelType w:val="multilevel"/>
    <w:tmpl w:val="58AC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9E31BC"/>
    <w:multiLevelType w:val="multilevel"/>
    <w:tmpl w:val="6CCE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9E5141"/>
    <w:multiLevelType w:val="multilevel"/>
    <w:tmpl w:val="EDD0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1E688A"/>
    <w:multiLevelType w:val="multilevel"/>
    <w:tmpl w:val="683E9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B32C1"/>
    <w:multiLevelType w:val="multilevel"/>
    <w:tmpl w:val="C200F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763B78"/>
    <w:multiLevelType w:val="multilevel"/>
    <w:tmpl w:val="3E90A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4753DF"/>
    <w:multiLevelType w:val="multilevel"/>
    <w:tmpl w:val="9A42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9845C6"/>
    <w:multiLevelType w:val="multilevel"/>
    <w:tmpl w:val="FF9C9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880BAF"/>
    <w:multiLevelType w:val="multilevel"/>
    <w:tmpl w:val="F1F045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26847"/>
    <w:multiLevelType w:val="multilevel"/>
    <w:tmpl w:val="61EC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C164BF"/>
    <w:multiLevelType w:val="multilevel"/>
    <w:tmpl w:val="66C61C8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97A23"/>
    <w:multiLevelType w:val="multilevel"/>
    <w:tmpl w:val="E964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6C7DF7"/>
    <w:multiLevelType w:val="multilevel"/>
    <w:tmpl w:val="5DCE2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93562F"/>
    <w:multiLevelType w:val="multilevel"/>
    <w:tmpl w:val="1C7E8F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445A55"/>
    <w:multiLevelType w:val="multilevel"/>
    <w:tmpl w:val="8264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D96C88"/>
    <w:multiLevelType w:val="multilevel"/>
    <w:tmpl w:val="E13414F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0F4C53"/>
    <w:multiLevelType w:val="multilevel"/>
    <w:tmpl w:val="B87E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135A56"/>
    <w:multiLevelType w:val="multilevel"/>
    <w:tmpl w:val="A36E6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3E4D35"/>
    <w:multiLevelType w:val="multilevel"/>
    <w:tmpl w:val="7130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5A6A46"/>
    <w:multiLevelType w:val="multilevel"/>
    <w:tmpl w:val="90A81CB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605D04"/>
    <w:multiLevelType w:val="multilevel"/>
    <w:tmpl w:val="45D6B7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610A6B"/>
    <w:multiLevelType w:val="multilevel"/>
    <w:tmpl w:val="D7D2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EF4B3F"/>
    <w:multiLevelType w:val="multilevel"/>
    <w:tmpl w:val="D6143C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A7768B"/>
    <w:multiLevelType w:val="multilevel"/>
    <w:tmpl w:val="2C36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442892"/>
    <w:multiLevelType w:val="multilevel"/>
    <w:tmpl w:val="54A2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71149C"/>
    <w:multiLevelType w:val="multilevel"/>
    <w:tmpl w:val="B31836A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D0280F"/>
    <w:multiLevelType w:val="multilevel"/>
    <w:tmpl w:val="EC44A2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6867E7"/>
    <w:multiLevelType w:val="multilevel"/>
    <w:tmpl w:val="A766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FA25C2"/>
    <w:multiLevelType w:val="multilevel"/>
    <w:tmpl w:val="71C4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07163D"/>
    <w:multiLevelType w:val="multilevel"/>
    <w:tmpl w:val="A394F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8E1AE6"/>
    <w:multiLevelType w:val="multilevel"/>
    <w:tmpl w:val="28B62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160D23"/>
    <w:multiLevelType w:val="multilevel"/>
    <w:tmpl w:val="75BE62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985639"/>
    <w:multiLevelType w:val="multilevel"/>
    <w:tmpl w:val="FC52876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954FFB"/>
    <w:multiLevelType w:val="multilevel"/>
    <w:tmpl w:val="45867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5D49E5"/>
    <w:multiLevelType w:val="multilevel"/>
    <w:tmpl w:val="2572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012F7A"/>
    <w:multiLevelType w:val="multilevel"/>
    <w:tmpl w:val="2F36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315C30"/>
    <w:multiLevelType w:val="multilevel"/>
    <w:tmpl w:val="BF8853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583766"/>
    <w:multiLevelType w:val="multilevel"/>
    <w:tmpl w:val="F0C44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3852E8"/>
    <w:multiLevelType w:val="multilevel"/>
    <w:tmpl w:val="C08C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3F19F2"/>
    <w:multiLevelType w:val="multilevel"/>
    <w:tmpl w:val="2B70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B443DA"/>
    <w:multiLevelType w:val="multilevel"/>
    <w:tmpl w:val="A4B2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FD5469"/>
    <w:multiLevelType w:val="multilevel"/>
    <w:tmpl w:val="3028F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B71D6B"/>
    <w:multiLevelType w:val="multilevel"/>
    <w:tmpl w:val="745C7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AC4084"/>
    <w:multiLevelType w:val="multilevel"/>
    <w:tmpl w:val="8E12E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2C6711"/>
    <w:multiLevelType w:val="multilevel"/>
    <w:tmpl w:val="6CA0B2E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FC525C"/>
    <w:multiLevelType w:val="multilevel"/>
    <w:tmpl w:val="91E0D9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8940DE"/>
    <w:multiLevelType w:val="multilevel"/>
    <w:tmpl w:val="B2EC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F73F38"/>
    <w:multiLevelType w:val="multilevel"/>
    <w:tmpl w:val="F07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3766ED"/>
    <w:multiLevelType w:val="multilevel"/>
    <w:tmpl w:val="BAB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FE0B0C"/>
    <w:multiLevelType w:val="multilevel"/>
    <w:tmpl w:val="F340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B4137A"/>
    <w:multiLevelType w:val="multilevel"/>
    <w:tmpl w:val="BBC4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221401"/>
    <w:multiLevelType w:val="multilevel"/>
    <w:tmpl w:val="4E102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925653"/>
    <w:multiLevelType w:val="multilevel"/>
    <w:tmpl w:val="0532B0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353C78"/>
    <w:multiLevelType w:val="multilevel"/>
    <w:tmpl w:val="01F8FD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0E43E1"/>
    <w:multiLevelType w:val="multilevel"/>
    <w:tmpl w:val="990CF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381811"/>
    <w:multiLevelType w:val="multilevel"/>
    <w:tmpl w:val="13BA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7245F8F"/>
    <w:multiLevelType w:val="multilevel"/>
    <w:tmpl w:val="5B122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E65F9E"/>
    <w:multiLevelType w:val="multilevel"/>
    <w:tmpl w:val="FDDC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B72928"/>
    <w:multiLevelType w:val="multilevel"/>
    <w:tmpl w:val="5DB4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C03409F"/>
    <w:multiLevelType w:val="multilevel"/>
    <w:tmpl w:val="93F48C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4B267A"/>
    <w:multiLevelType w:val="multilevel"/>
    <w:tmpl w:val="856CFA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C15094"/>
    <w:multiLevelType w:val="multilevel"/>
    <w:tmpl w:val="25DE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40"/>
  </w:num>
  <w:num w:numId="3">
    <w:abstractNumId w:val="14"/>
  </w:num>
  <w:num w:numId="4">
    <w:abstractNumId w:val="27"/>
  </w:num>
  <w:num w:numId="5">
    <w:abstractNumId w:val="41"/>
  </w:num>
  <w:num w:numId="6">
    <w:abstractNumId w:val="46"/>
  </w:num>
  <w:num w:numId="7">
    <w:abstractNumId w:val="64"/>
  </w:num>
  <w:num w:numId="8">
    <w:abstractNumId w:val="9"/>
  </w:num>
  <w:num w:numId="9">
    <w:abstractNumId w:val="62"/>
  </w:num>
  <w:num w:numId="10">
    <w:abstractNumId w:val="0"/>
  </w:num>
  <w:num w:numId="11">
    <w:abstractNumId w:val="23"/>
  </w:num>
  <w:num w:numId="12">
    <w:abstractNumId w:val="69"/>
  </w:num>
  <w:num w:numId="13">
    <w:abstractNumId w:val="70"/>
  </w:num>
  <w:num w:numId="14">
    <w:abstractNumId w:val="32"/>
  </w:num>
  <w:num w:numId="15">
    <w:abstractNumId w:val="6"/>
  </w:num>
  <w:num w:numId="16">
    <w:abstractNumId w:val="55"/>
  </w:num>
  <w:num w:numId="17">
    <w:abstractNumId w:val="3"/>
  </w:num>
  <w:num w:numId="18">
    <w:abstractNumId w:val="30"/>
  </w:num>
  <w:num w:numId="19">
    <w:abstractNumId w:val="63"/>
  </w:num>
  <w:num w:numId="20">
    <w:abstractNumId w:val="36"/>
  </w:num>
  <w:num w:numId="21">
    <w:abstractNumId w:val="18"/>
  </w:num>
  <w:num w:numId="22">
    <w:abstractNumId w:val="20"/>
  </w:num>
  <w:num w:numId="23">
    <w:abstractNumId w:val="8"/>
  </w:num>
  <w:num w:numId="24">
    <w:abstractNumId w:val="29"/>
  </w:num>
  <w:num w:numId="25">
    <w:abstractNumId w:val="35"/>
  </w:num>
  <w:num w:numId="26">
    <w:abstractNumId w:val="54"/>
  </w:num>
  <w:num w:numId="27">
    <w:abstractNumId w:val="2"/>
  </w:num>
  <w:num w:numId="28">
    <w:abstractNumId w:val="25"/>
  </w:num>
  <w:num w:numId="29">
    <w:abstractNumId w:val="42"/>
  </w:num>
  <w:num w:numId="30">
    <w:abstractNumId w:val="56"/>
  </w:num>
  <w:num w:numId="31">
    <w:abstractNumId w:val="57"/>
  </w:num>
  <w:num w:numId="32">
    <w:abstractNumId w:val="28"/>
  </w:num>
  <w:num w:numId="33">
    <w:abstractNumId w:val="15"/>
  </w:num>
  <w:num w:numId="34">
    <w:abstractNumId w:val="68"/>
  </w:num>
  <w:num w:numId="35">
    <w:abstractNumId w:val="11"/>
  </w:num>
  <w:num w:numId="36">
    <w:abstractNumId w:val="51"/>
  </w:num>
  <w:num w:numId="37">
    <w:abstractNumId w:val="5"/>
  </w:num>
  <w:num w:numId="38">
    <w:abstractNumId w:val="60"/>
  </w:num>
  <w:num w:numId="39">
    <w:abstractNumId w:val="52"/>
  </w:num>
  <w:num w:numId="40">
    <w:abstractNumId w:val="19"/>
  </w:num>
  <w:num w:numId="41">
    <w:abstractNumId w:val="10"/>
  </w:num>
  <w:num w:numId="42">
    <w:abstractNumId w:val="22"/>
  </w:num>
  <w:num w:numId="43">
    <w:abstractNumId w:val="37"/>
  </w:num>
  <w:num w:numId="44">
    <w:abstractNumId w:val="13"/>
  </w:num>
  <w:num w:numId="45">
    <w:abstractNumId w:val="31"/>
  </w:num>
  <w:num w:numId="46">
    <w:abstractNumId w:val="24"/>
  </w:num>
  <w:num w:numId="47">
    <w:abstractNumId w:val="17"/>
  </w:num>
  <w:num w:numId="48">
    <w:abstractNumId w:val="4"/>
  </w:num>
  <w:num w:numId="49">
    <w:abstractNumId w:val="34"/>
  </w:num>
  <w:num w:numId="50">
    <w:abstractNumId w:val="66"/>
  </w:num>
  <w:num w:numId="51">
    <w:abstractNumId w:val="38"/>
  </w:num>
  <w:num w:numId="52">
    <w:abstractNumId w:val="39"/>
  </w:num>
  <w:num w:numId="53">
    <w:abstractNumId w:val="48"/>
  </w:num>
  <w:num w:numId="54">
    <w:abstractNumId w:val="7"/>
  </w:num>
  <w:num w:numId="55">
    <w:abstractNumId w:val="12"/>
  </w:num>
  <w:num w:numId="56">
    <w:abstractNumId w:val="61"/>
  </w:num>
  <w:num w:numId="57">
    <w:abstractNumId w:val="49"/>
  </w:num>
  <w:num w:numId="58">
    <w:abstractNumId w:val="47"/>
  </w:num>
  <w:num w:numId="59">
    <w:abstractNumId w:val="33"/>
  </w:num>
  <w:num w:numId="60">
    <w:abstractNumId w:val="53"/>
  </w:num>
  <w:num w:numId="61">
    <w:abstractNumId w:val="16"/>
  </w:num>
  <w:num w:numId="62">
    <w:abstractNumId w:val="44"/>
  </w:num>
  <w:num w:numId="63">
    <w:abstractNumId w:val="21"/>
  </w:num>
  <w:num w:numId="64">
    <w:abstractNumId w:val="59"/>
  </w:num>
  <w:num w:numId="65">
    <w:abstractNumId w:val="58"/>
  </w:num>
  <w:num w:numId="66">
    <w:abstractNumId w:val="65"/>
  </w:num>
  <w:num w:numId="67">
    <w:abstractNumId w:val="1"/>
  </w:num>
  <w:num w:numId="68">
    <w:abstractNumId w:val="43"/>
  </w:num>
  <w:num w:numId="69">
    <w:abstractNumId w:val="71"/>
  </w:num>
  <w:num w:numId="70">
    <w:abstractNumId w:val="26"/>
  </w:num>
  <w:num w:numId="71">
    <w:abstractNumId w:val="50"/>
  </w:num>
  <w:num w:numId="72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E"/>
    <w:rsid w:val="000023C0"/>
    <w:rsid w:val="00003514"/>
    <w:rsid w:val="00011FBB"/>
    <w:rsid w:val="0002295C"/>
    <w:rsid w:val="0002411D"/>
    <w:rsid w:val="000A478F"/>
    <w:rsid w:val="000B6EA0"/>
    <w:rsid w:val="00143665"/>
    <w:rsid w:val="001C522A"/>
    <w:rsid w:val="001F3EFA"/>
    <w:rsid w:val="00240F4B"/>
    <w:rsid w:val="002778D7"/>
    <w:rsid w:val="00296730"/>
    <w:rsid w:val="002A02AF"/>
    <w:rsid w:val="002A41C6"/>
    <w:rsid w:val="002D12A0"/>
    <w:rsid w:val="002E0B8C"/>
    <w:rsid w:val="00315813"/>
    <w:rsid w:val="003220B6"/>
    <w:rsid w:val="00337B81"/>
    <w:rsid w:val="00367659"/>
    <w:rsid w:val="00385F7C"/>
    <w:rsid w:val="00387CCC"/>
    <w:rsid w:val="00396202"/>
    <w:rsid w:val="003A4E1E"/>
    <w:rsid w:val="003A770E"/>
    <w:rsid w:val="003E10B0"/>
    <w:rsid w:val="003E6A29"/>
    <w:rsid w:val="003F5207"/>
    <w:rsid w:val="00415EF9"/>
    <w:rsid w:val="004760CB"/>
    <w:rsid w:val="0048744D"/>
    <w:rsid w:val="004A7E97"/>
    <w:rsid w:val="004B316E"/>
    <w:rsid w:val="004C1140"/>
    <w:rsid w:val="004C79CF"/>
    <w:rsid w:val="00506573"/>
    <w:rsid w:val="00557F4D"/>
    <w:rsid w:val="0056175D"/>
    <w:rsid w:val="00572C49"/>
    <w:rsid w:val="0059328E"/>
    <w:rsid w:val="005A0F35"/>
    <w:rsid w:val="005A1A7D"/>
    <w:rsid w:val="005A39BF"/>
    <w:rsid w:val="005C214C"/>
    <w:rsid w:val="00601502"/>
    <w:rsid w:val="00615243"/>
    <w:rsid w:val="00665BFB"/>
    <w:rsid w:val="006738BB"/>
    <w:rsid w:val="007035A7"/>
    <w:rsid w:val="007111B6"/>
    <w:rsid w:val="007214A1"/>
    <w:rsid w:val="00737866"/>
    <w:rsid w:val="00753191"/>
    <w:rsid w:val="00765E92"/>
    <w:rsid w:val="007B3725"/>
    <w:rsid w:val="007B4E9D"/>
    <w:rsid w:val="007D372F"/>
    <w:rsid w:val="007F3E88"/>
    <w:rsid w:val="00801BB9"/>
    <w:rsid w:val="008079D9"/>
    <w:rsid w:val="00825998"/>
    <w:rsid w:val="008356F5"/>
    <w:rsid w:val="00854D17"/>
    <w:rsid w:val="00857D6C"/>
    <w:rsid w:val="00860740"/>
    <w:rsid w:val="0088191F"/>
    <w:rsid w:val="0088247F"/>
    <w:rsid w:val="008B7054"/>
    <w:rsid w:val="008C3B3B"/>
    <w:rsid w:val="008D58D3"/>
    <w:rsid w:val="008D66CE"/>
    <w:rsid w:val="008F6B91"/>
    <w:rsid w:val="00917192"/>
    <w:rsid w:val="00946BFD"/>
    <w:rsid w:val="0097200C"/>
    <w:rsid w:val="00987740"/>
    <w:rsid w:val="009B2B73"/>
    <w:rsid w:val="009C43D4"/>
    <w:rsid w:val="009D3697"/>
    <w:rsid w:val="009D5688"/>
    <w:rsid w:val="009E078E"/>
    <w:rsid w:val="00A1262C"/>
    <w:rsid w:val="00A13659"/>
    <w:rsid w:val="00A338D0"/>
    <w:rsid w:val="00A46F7D"/>
    <w:rsid w:val="00AB1E27"/>
    <w:rsid w:val="00B027B4"/>
    <w:rsid w:val="00B10B69"/>
    <w:rsid w:val="00B133B8"/>
    <w:rsid w:val="00B238E2"/>
    <w:rsid w:val="00B2466F"/>
    <w:rsid w:val="00B26BF7"/>
    <w:rsid w:val="00B315BB"/>
    <w:rsid w:val="00B45FE7"/>
    <w:rsid w:val="00B7097D"/>
    <w:rsid w:val="00B8544E"/>
    <w:rsid w:val="00BB3518"/>
    <w:rsid w:val="00BD23E0"/>
    <w:rsid w:val="00BE021F"/>
    <w:rsid w:val="00BE5588"/>
    <w:rsid w:val="00BE66E1"/>
    <w:rsid w:val="00C071CC"/>
    <w:rsid w:val="00C408EB"/>
    <w:rsid w:val="00C72A25"/>
    <w:rsid w:val="00C76213"/>
    <w:rsid w:val="00C80666"/>
    <w:rsid w:val="00C81655"/>
    <w:rsid w:val="00C87BAD"/>
    <w:rsid w:val="00CB119B"/>
    <w:rsid w:val="00D52FB5"/>
    <w:rsid w:val="00D54474"/>
    <w:rsid w:val="00D7374B"/>
    <w:rsid w:val="00D7759E"/>
    <w:rsid w:val="00DA038A"/>
    <w:rsid w:val="00DA3838"/>
    <w:rsid w:val="00DB27DF"/>
    <w:rsid w:val="00DE22B0"/>
    <w:rsid w:val="00DF1C0D"/>
    <w:rsid w:val="00E02EF9"/>
    <w:rsid w:val="00E03EA0"/>
    <w:rsid w:val="00E0463C"/>
    <w:rsid w:val="00E3477A"/>
    <w:rsid w:val="00E73A9B"/>
    <w:rsid w:val="00ED0EA6"/>
    <w:rsid w:val="00ED4AAD"/>
    <w:rsid w:val="00ED4B41"/>
    <w:rsid w:val="00EE1EDB"/>
    <w:rsid w:val="00EF6EEA"/>
    <w:rsid w:val="00F02415"/>
    <w:rsid w:val="00F9696B"/>
    <w:rsid w:val="00FB00EE"/>
    <w:rsid w:val="00FB3BFE"/>
    <w:rsid w:val="00FB6976"/>
    <w:rsid w:val="00FC1E85"/>
    <w:rsid w:val="00FD0250"/>
    <w:rsid w:val="00FD67D8"/>
    <w:rsid w:val="00FE3244"/>
    <w:rsid w:val="00FE48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FEF43-359C-4C3C-A3C8-C37F1EF7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B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7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6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3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2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9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3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pres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ppresa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presa.com/" TargetMode="External"/><Relationship Id="rId11" Type="http://schemas.openxmlformats.org/officeDocument/2006/relationships/hyperlink" Target="http://toppres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ppres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presa.com/wp-content/uploads/2016/11/maxresdefault-7.jp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ADAF-FDFB-4EDA-A866-59E0F86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8</Pages>
  <Words>7751</Words>
  <Characters>44182</Characters>
  <Application>Microsoft Office Word</Application>
  <DocSecurity>0</DocSecurity>
  <Lines>368</Lines>
  <Paragraphs>1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А Благоевград</Company>
  <LinksUpToDate>false</LinksUpToDate>
  <CharactersWithSpaces>5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 Костадинов</dc:creator>
  <cp:keywords/>
  <dc:description/>
  <cp:lastModifiedBy>Районна избирателна комисия</cp:lastModifiedBy>
  <cp:revision>56</cp:revision>
  <dcterms:created xsi:type="dcterms:W3CDTF">2016-10-20T13:28:00Z</dcterms:created>
  <dcterms:modified xsi:type="dcterms:W3CDTF">2016-11-25T10:38:00Z</dcterms:modified>
</cp:coreProperties>
</file>